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A65F27">
        <w:tc>
          <w:tcPr>
            <w:tcW w:w="2093" w:type="dxa"/>
            <w:gridSpan w:val="2"/>
          </w:tcPr>
          <w:p w:rsidR="00697F7C" w:rsidRPr="00E05323" w:rsidRDefault="00697F7C" w:rsidP="00A65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A65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A65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A65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A65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A65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697F7C" w:rsidTr="00A65F27">
        <w:tc>
          <w:tcPr>
            <w:tcW w:w="959" w:type="dxa"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Default="009A1983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97F7C" w:rsidRPr="00825E19" w:rsidRDefault="00825E19" w:rsidP="00825E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5E1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5 «Некоторые задачи на прямую на плоскости».</w:t>
            </w:r>
          </w:p>
        </w:tc>
        <w:tc>
          <w:tcPr>
            <w:tcW w:w="1985" w:type="dxa"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1149E7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ить, </w:t>
            </w:r>
            <w:r w:rsidR="00FD6C0F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сширить </w:t>
            </w:r>
            <w:r w:rsidR="00FD6C0F">
              <w:rPr>
                <w:rFonts w:ascii="Times New Roman" w:hAnsi="Times New Roman" w:cs="Times New Roman"/>
                <w:sz w:val="24"/>
                <w:szCs w:val="24"/>
              </w:rPr>
              <w:t xml:space="preserve">знания, умения и навыки студентов по разделу «Аналитическая геометр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ить уровень знаний, умений и навыков по разделу «Аналитическая геометрия», завершить</w:t>
            </w:r>
            <w:r w:rsidR="00EB36A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</w:t>
            </w:r>
            <w:r w:rsidR="009B644D">
              <w:rPr>
                <w:rFonts w:ascii="Times New Roman" w:hAnsi="Times New Roman" w:cs="Times New Roman"/>
                <w:sz w:val="24"/>
                <w:szCs w:val="24"/>
              </w:rPr>
              <w:t>е у</w:t>
            </w:r>
            <w:r w:rsidR="00FF1EC2">
              <w:rPr>
                <w:rFonts w:ascii="Times New Roman" w:hAnsi="Times New Roman" w:cs="Times New Roman"/>
                <w:sz w:val="24"/>
                <w:szCs w:val="24"/>
              </w:rPr>
              <w:t>мений и н</w:t>
            </w:r>
            <w:r w:rsidR="008955CE">
              <w:rPr>
                <w:rFonts w:ascii="Times New Roman" w:hAnsi="Times New Roman" w:cs="Times New Roman"/>
                <w:sz w:val="24"/>
                <w:szCs w:val="24"/>
              </w:rPr>
              <w:t>авыков решения задач на прямую на плоскости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A26EB1" w:rsidRDefault="00FF1EC2" w:rsidP="00F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акрепить</w:t>
            </w:r>
            <w:r w:rsidR="00825E19">
              <w:rPr>
                <w:rFonts w:ascii="Times New Roman" w:hAnsi="Times New Roman" w:cs="Times New Roman"/>
                <w:sz w:val="24"/>
                <w:szCs w:val="24"/>
              </w:rPr>
              <w:t xml:space="preserve"> зн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E19">
              <w:rPr>
                <w:rFonts w:ascii="Times New Roman" w:hAnsi="Times New Roman" w:cs="Times New Roman"/>
                <w:sz w:val="24"/>
                <w:szCs w:val="24"/>
              </w:rPr>
              <w:t>умения и навыки по прямой на плоскости</w:t>
            </w:r>
            <w:r w:rsidR="008D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302B" w:rsidRDefault="00825E19" w:rsidP="00F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одготовиться к самостоятельной работе</w:t>
            </w:r>
            <w:r w:rsidR="008D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6A1" w:rsidRDefault="009B644D" w:rsidP="00F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825E19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уровень знаний, умений и </w:t>
            </w:r>
            <w:proofErr w:type="spellStart"/>
            <w:r w:rsidR="00825E19">
              <w:rPr>
                <w:rFonts w:ascii="Times New Roman" w:hAnsi="Times New Roman" w:cs="Times New Roman"/>
                <w:sz w:val="24"/>
                <w:szCs w:val="24"/>
              </w:rPr>
              <w:t>наывков</w:t>
            </w:r>
            <w:proofErr w:type="spellEnd"/>
            <w:r w:rsidR="00825E19">
              <w:rPr>
                <w:rFonts w:ascii="Times New Roman" w:hAnsi="Times New Roman" w:cs="Times New Roman"/>
                <w:sz w:val="24"/>
                <w:szCs w:val="24"/>
              </w:rPr>
              <w:t xml:space="preserve"> по прямой на плоскости</w:t>
            </w:r>
            <w:r w:rsidR="00EB36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644D" w:rsidRDefault="00825E19" w:rsidP="00F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Выполнить самостоятельную работу</w:t>
            </w:r>
            <w:r w:rsidR="009B6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vMerge w:val="restart"/>
          </w:tcPr>
          <w:p w:rsidR="00654D7F" w:rsidRPr="00133E14" w:rsidRDefault="00133E14" w:rsidP="00654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E1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54D7F" w:rsidRPr="00133E14">
              <w:rPr>
                <w:rFonts w:ascii="Times New Roman" w:hAnsi="Times New Roman" w:cs="Times New Roman"/>
                <w:sz w:val="20"/>
                <w:szCs w:val="20"/>
              </w:rPr>
              <w:t>Каким уравнением задается линия в декартовой прямоугольной системе координат на плоскости?</w:t>
            </w:r>
          </w:p>
          <w:p w:rsidR="00654D7F" w:rsidRPr="00133E14" w:rsidRDefault="00654D7F" w:rsidP="00133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E14">
              <w:rPr>
                <w:rFonts w:ascii="Times New Roman" w:hAnsi="Times New Roman" w:cs="Times New Roman"/>
                <w:sz w:val="20"/>
                <w:szCs w:val="20"/>
              </w:rPr>
              <w:t>2. Какая линия называется алгебраической?</w:t>
            </w:r>
          </w:p>
          <w:p w:rsidR="00654D7F" w:rsidRPr="00133E14" w:rsidRDefault="00654D7F" w:rsidP="00133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E14">
              <w:rPr>
                <w:rFonts w:ascii="Times New Roman" w:hAnsi="Times New Roman" w:cs="Times New Roman"/>
                <w:sz w:val="20"/>
                <w:szCs w:val="20"/>
              </w:rPr>
              <w:t>3. Перечислите варианты изображения единственной прямой на плоскости.</w:t>
            </w:r>
          </w:p>
          <w:p w:rsidR="00654D7F" w:rsidRPr="00133E14" w:rsidRDefault="00133E14" w:rsidP="00133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E1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654D7F" w:rsidRPr="00133E14">
              <w:rPr>
                <w:rFonts w:ascii="Times New Roman" w:hAnsi="Times New Roman" w:cs="Times New Roman"/>
                <w:sz w:val="20"/>
                <w:szCs w:val="20"/>
              </w:rPr>
              <w:t>Что необходимо знать для составления параметрического и канонического уравнений прямой?</w:t>
            </w:r>
          </w:p>
          <w:p w:rsidR="00133E14" w:rsidRPr="00133E14" w:rsidRDefault="00133E14" w:rsidP="00133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E1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654D7F" w:rsidRPr="00133E14">
              <w:rPr>
                <w:rFonts w:ascii="Times New Roman" w:hAnsi="Times New Roman" w:cs="Times New Roman"/>
                <w:sz w:val="20"/>
                <w:szCs w:val="20"/>
              </w:rPr>
              <w:t>Как называется вектор, параллельный прямой?</w:t>
            </w:r>
          </w:p>
          <w:p w:rsidR="00654D7F" w:rsidRPr="00133E14" w:rsidRDefault="00133E14" w:rsidP="00133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E1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654D7F" w:rsidRPr="00133E14">
              <w:rPr>
                <w:rFonts w:ascii="Times New Roman" w:hAnsi="Times New Roman" w:cs="Times New Roman"/>
                <w:sz w:val="20"/>
                <w:szCs w:val="20"/>
              </w:rPr>
              <w:t>Как называется вектор, перпендикулярный прямой?</w:t>
            </w:r>
          </w:p>
          <w:p w:rsidR="00654D7F" w:rsidRPr="00133E14" w:rsidRDefault="00133E14" w:rsidP="00133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E14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="00654D7F" w:rsidRPr="00133E14">
              <w:rPr>
                <w:rFonts w:ascii="Times New Roman" w:hAnsi="Times New Roman" w:cs="Times New Roman"/>
                <w:sz w:val="20"/>
                <w:szCs w:val="20"/>
              </w:rPr>
              <w:t>Какой вид имеет общее уравнение прямой?</w:t>
            </w:r>
          </w:p>
          <w:p w:rsidR="00654D7F" w:rsidRPr="00133E14" w:rsidRDefault="00654D7F" w:rsidP="00133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E14">
              <w:rPr>
                <w:rFonts w:ascii="Times New Roman" w:hAnsi="Times New Roman" w:cs="Times New Roman"/>
                <w:sz w:val="20"/>
                <w:szCs w:val="20"/>
              </w:rPr>
              <w:t xml:space="preserve">8. Какой вид имеет уравнение прямой </w:t>
            </w:r>
            <w:r w:rsidRPr="00133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угловым коэффициентом?</w:t>
            </w:r>
          </w:p>
          <w:p w:rsidR="00654D7F" w:rsidRPr="00133E14" w:rsidRDefault="00654D7F" w:rsidP="00133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E14">
              <w:rPr>
                <w:rFonts w:ascii="Times New Roman" w:hAnsi="Times New Roman" w:cs="Times New Roman"/>
                <w:sz w:val="20"/>
                <w:szCs w:val="20"/>
              </w:rPr>
              <w:t>9. Как связан угловой коэффициент прямой с углом наклона прямой к положительному направлению оси ОХ?</w:t>
            </w:r>
          </w:p>
          <w:p w:rsidR="00425C8A" w:rsidRPr="00654D7F" w:rsidRDefault="00425C8A" w:rsidP="00825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697F7C" w:rsidRDefault="00391449" w:rsidP="0082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зучить и составить конспект, повторить весь материал по разделу «Аналитическая геометрия»</w:t>
            </w:r>
            <w:r w:rsidRPr="00895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97F7C" w:rsidTr="00A65F27">
        <w:tc>
          <w:tcPr>
            <w:tcW w:w="959" w:type="dxa"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Pr="008D302B" w:rsidRDefault="008D302B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54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984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9A1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остранствен</w:t>
            </w:r>
            <w:r w:rsidR="00C7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.</w:t>
            </w:r>
          </w:p>
        </w:tc>
        <w:tc>
          <w:tcPr>
            <w:tcW w:w="1848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A65F27">
        <w:trPr>
          <w:trHeight w:val="1011"/>
        </w:trPr>
        <w:tc>
          <w:tcPr>
            <w:tcW w:w="959" w:type="dxa"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9A1983" w:rsidRDefault="00697F7C" w:rsidP="00A65F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A19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4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A65F27">
        <w:trPr>
          <w:trHeight w:val="1011"/>
        </w:trPr>
        <w:tc>
          <w:tcPr>
            <w:tcW w:w="959" w:type="dxa"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C77E48" w:rsidRDefault="00A26EB1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5E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02B" w:rsidRDefault="008D302B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FB0F1D" w:rsidRDefault="009A1983" w:rsidP="00697F7C">
      <w:pPr>
        <w:rPr>
          <w:rFonts w:ascii="Times New Roman" w:hAnsi="Times New Roman" w:cs="Times New Roman"/>
          <w:sz w:val="28"/>
          <w:szCs w:val="28"/>
        </w:rPr>
      </w:pPr>
      <w:r w:rsidRPr="00FB0F1D">
        <w:rPr>
          <w:rFonts w:ascii="Times New Roman" w:hAnsi="Times New Roman" w:cs="Times New Roman"/>
          <w:sz w:val="28"/>
          <w:szCs w:val="28"/>
        </w:rPr>
        <w:t>Подтвердите своё присутствие на занятии. Составьте</w:t>
      </w:r>
      <w:r w:rsidR="00EB36A1" w:rsidRPr="00FB0F1D">
        <w:rPr>
          <w:rFonts w:ascii="Times New Roman" w:hAnsi="Times New Roman" w:cs="Times New Roman"/>
          <w:sz w:val="28"/>
          <w:szCs w:val="28"/>
        </w:rPr>
        <w:t xml:space="preserve"> конспект в соответствии с требования</w:t>
      </w:r>
      <w:r w:rsidR="00B37A34" w:rsidRPr="00FB0F1D">
        <w:rPr>
          <w:rFonts w:ascii="Times New Roman" w:hAnsi="Times New Roman" w:cs="Times New Roman"/>
          <w:sz w:val="28"/>
          <w:szCs w:val="28"/>
        </w:rPr>
        <w:t>ми</w:t>
      </w:r>
      <w:r w:rsidR="00825E19" w:rsidRPr="00FB0F1D">
        <w:rPr>
          <w:rFonts w:ascii="Times New Roman" w:hAnsi="Times New Roman" w:cs="Times New Roman"/>
          <w:sz w:val="28"/>
          <w:szCs w:val="28"/>
        </w:rPr>
        <w:t>, выполнить самостоятельную работу</w:t>
      </w:r>
      <w:r w:rsidR="00697F7C" w:rsidRPr="00FB0F1D">
        <w:rPr>
          <w:rFonts w:ascii="Times New Roman" w:hAnsi="Times New Roman" w:cs="Times New Roman"/>
          <w:sz w:val="28"/>
          <w:szCs w:val="28"/>
        </w:rPr>
        <w:t xml:space="preserve">. </w:t>
      </w:r>
      <w:r w:rsidR="008D302B" w:rsidRPr="00FB0F1D">
        <w:rPr>
          <w:rFonts w:ascii="Times New Roman" w:hAnsi="Times New Roman" w:cs="Times New Roman"/>
          <w:sz w:val="28"/>
          <w:szCs w:val="28"/>
        </w:rPr>
        <w:t xml:space="preserve"> Фото</w:t>
      </w:r>
      <w:r w:rsidR="00EB36A1" w:rsidRPr="00FB0F1D">
        <w:rPr>
          <w:rFonts w:ascii="Times New Roman" w:hAnsi="Times New Roman" w:cs="Times New Roman"/>
          <w:sz w:val="28"/>
          <w:szCs w:val="28"/>
        </w:rPr>
        <w:t xml:space="preserve"> конспекта</w:t>
      </w:r>
      <w:r w:rsidR="008D302B" w:rsidRPr="00FB0F1D">
        <w:rPr>
          <w:rFonts w:ascii="Times New Roman" w:hAnsi="Times New Roman" w:cs="Times New Roman"/>
          <w:sz w:val="28"/>
          <w:szCs w:val="28"/>
        </w:rPr>
        <w:t xml:space="preserve"> </w:t>
      </w:r>
      <w:r w:rsidR="00825E19" w:rsidRPr="00FB0F1D">
        <w:rPr>
          <w:rFonts w:ascii="Times New Roman" w:hAnsi="Times New Roman" w:cs="Times New Roman"/>
          <w:sz w:val="28"/>
          <w:szCs w:val="28"/>
        </w:rPr>
        <w:t xml:space="preserve">и самостоятельной работы </w:t>
      </w:r>
      <w:r w:rsidRPr="00FB0F1D">
        <w:rPr>
          <w:rFonts w:ascii="Times New Roman" w:hAnsi="Times New Roman" w:cs="Times New Roman"/>
          <w:sz w:val="28"/>
          <w:szCs w:val="28"/>
        </w:rPr>
        <w:t>отправьте</w:t>
      </w:r>
      <w:r w:rsidR="00697F7C" w:rsidRPr="00FB0F1D">
        <w:rPr>
          <w:rFonts w:ascii="Times New Roman" w:hAnsi="Times New Roman" w:cs="Times New Roman"/>
          <w:sz w:val="28"/>
          <w:szCs w:val="28"/>
        </w:rPr>
        <w:t xml:space="preserve">  на почту </w:t>
      </w:r>
      <w:proofErr w:type="spellStart"/>
      <w:r w:rsidR="00697F7C" w:rsidRPr="00FB0F1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enabragina</w:t>
      </w:r>
      <w:proofErr w:type="spellEnd"/>
      <w:r w:rsidR="00697F7C" w:rsidRPr="00FB0F1D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proofErr w:type="spellStart"/>
      <w:r w:rsidR="00697F7C" w:rsidRPr="00FB0F1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proofErr w:type="spellEnd"/>
      <w:r w:rsidR="00697F7C" w:rsidRPr="00FB0F1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97F7C" w:rsidRPr="00FB0F1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="00697F7C" w:rsidRPr="00FB0F1D">
        <w:rPr>
          <w:rFonts w:ascii="Times New Roman" w:hAnsi="Times New Roman" w:cs="Times New Roman"/>
          <w:sz w:val="28"/>
          <w:szCs w:val="28"/>
        </w:rPr>
        <w:t xml:space="preserve"> </w:t>
      </w:r>
      <w:r w:rsidR="00A26EB1" w:rsidRPr="00FB0F1D">
        <w:rPr>
          <w:rFonts w:ascii="Times New Roman" w:hAnsi="Times New Roman" w:cs="Times New Roman"/>
          <w:sz w:val="28"/>
          <w:szCs w:val="28"/>
        </w:rPr>
        <w:t>до</w:t>
      </w:r>
      <w:r w:rsidR="00DC025A" w:rsidRPr="00FB0F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B0F1D">
        <w:rPr>
          <w:rFonts w:ascii="Times New Roman" w:hAnsi="Times New Roman" w:cs="Times New Roman"/>
          <w:sz w:val="28"/>
          <w:szCs w:val="28"/>
        </w:rPr>
        <w:t>25</w:t>
      </w:r>
      <w:r w:rsidR="00A26EB1" w:rsidRPr="00FB0F1D">
        <w:rPr>
          <w:rFonts w:ascii="Times New Roman" w:hAnsi="Times New Roman" w:cs="Times New Roman"/>
          <w:sz w:val="28"/>
          <w:szCs w:val="28"/>
        </w:rPr>
        <w:t>.10</w:t>
      </w:r>
      <w:r w:rsidRPr="00FB0F1D">
        <w:rPr>
          <w:rFonts w:ascii="Times New Roman" w:hAnsi="Times New Roman" w:cs="Times New Roman"/>
          <w:sz w:val="28"/>
          <w:szCs w:val="28"/>
        </w:rPr>
        <w:t>.21</w:t>
      </w:r>
      <w:r w:rsidR="00697F7C" w:rsidRPr="00FB0F1D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EB36A1" w:rsidRPr="00FB0F1D">
        <w:rPr>
          <w:rFonts w:ascii="Times New Roman" w:hAnsi="Times New Roman" w:cs="Times New Roman"/>
          <w:sz w:val="28"/>
          <w:szCs w:val="28"/>
        </w:rPr>
        <w:t>ительно. Работа должна быть выполнена</w:t>
      </w:r>
      <w:r w:rsidR="00697F7C" w:rsidRPr="00FB0F1D">
        <w:rPr>
          <w:rFonts w:ascii="Times New Roman" w:hAnsi="Times New Roman" w:cs="Times New Roman"/>
          <w:sz w:val="28"/>
          <w:szCs w:val="28"/>
        </w:rPr>
        <w:t xml:space="preserve"> в рамках рабочего времени, отведенного на занятие по математике.</w:t>
      </w:r>
    </w:p>
    <w:p w:rsidR="00FF6197" w:rsidRPr="00FB0F1D" w:rsidRDefault="009A1983" w:rsidP="00917BAE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B0F1D">
        <w:rPr>
          <w:rFonts w:ascii="Times New Roman" w:hAnsi="Times New Roman" w:cs="Times New Roman"/>
          <w:b/>
          <w:sz w:val="28"/>
          <w:szCs w:val="28"/>
        </w:rPr>
        <w:t>25</w:t>
      </w:r>
      <w:r w:rsidR="00697F7C" w:rsidRPr="00FB0F1D">
        <w:rPr>
          <w:rFonts w:ascii="Times New Roman" w:hAnsi="Times New Roman" w:cs="Times New Roman"/>
          <w:b/>
          <w:sz w:val="28"/>
          <w:szCs w:val="28"/>
        </w:rPr>
        <w:t>.</w:t>
      </w:r>
      <w:r w:rsidR="00A26EB1" w:rsidRPr="00FB0F1D">
        <w:rPr>
          <w:rFonts w:ascii="Times New Roman" w:hAnsi="Times New Roman" w:cs="Times New Roman"/>
          <w:b/>
          <w:sz w:val="28"/>
          <w:szCs w:val="28"/>
        </w:rPr>
        <w:t>10</w:t>
      </w:r>
      <w:r w:rsidR="00C77E48" w:rsidRPr="00FB0F1D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FF6197" w:rsidRPr="00FB0F1D" w:rsidRDefault="00825E19" w:rsidP="00FF6197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B0F1D">
        <w:rPr>
          <w:rFonts w:ascii="Times New Roman" w:hAnsi="Times New Roman" w:cs="Times New Roman"/>
          <w:b/>
          <w:sz w:val="28"/>
          <w:szCs w:val="28"/>
        </w:rPr>
        <w:t>Практическое занятие №5 «Некоторые задачи на прямую на плоскости».</w:t>
      </w:r>
    </w:p>
    <w:p w:rsidR="00C77E48" w:rsidRPr="00FB0F1D" w:rsidRDefault="00C77E48" w:rsidP="00C77E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5453D" w:rsidRPr="00FB0F1D" w:rsidRDefault="00C77E48" w:rsidP="0015453D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B0F1D">
        <w:rPr>
          <w:rFonts w:ascii="Times New Roman" w:hAnsi="Times New Roman" w:cs="Times New Roman"/>
          <w:b/>
          <w:sz w:val="28"/>
          <w:szCs w:val="28"/>
        </w:rPr>
        <w:t>1</w:t>
      </w:r>
      <w:r w:rsidR="00FF6197" w:rsidRPr="00FB0F1D">
        <w:rPr>
          <w:rFonts w:ascii="Times New Roman" w:hAnsi="Times New Roman" w:cs="Times New Roman"/>
          <w:b/>
          <w:sz w:val="28"/>
          <w:szCs w:val="28"/>
        </w:rPr>
        <w:t xml:space="preserve">) Закрепление </w:t>
      </w:r>
      <w:r w:rsidR="00825E19" w:rsidRPr="00FB0F1D">
        <w:rPr>
          <w:rFonts w:ascii="Times New Roman" w:hAnsi="Times New Roman" w:cs="Times New Roman"/>
          <w:b/>
          <w:sz w:val="28"/>
          <w:szCs w:val="28"/>
        </w:rPr>
        <w:t>теоретических знаний по прямой на плоскости.</w:t>
      </w:r>
    </w:p>
    <w:p w:rsidR="00BC7060" w:rsidRPr="00FB0F1D" w:rsidRDefault="00BC7060" w:rsidP="0015453D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B0F1D">
        <w:rPr>
          <w:rFonts w:ascii="Times New Roman" w:hAnsi="Times New Roman" w:cs="Times New Roman"/>
          <w:b/>
          <w:sz w:val="28"/>
          <w:szCs w:val="28"/>
        </w:rPr>
        <w:t xml:space="preserve">Ответить на </w:t>
      </w:r>
      <w:r w:rsidR="003D0CC9" w:rsidRPr="00FB0F1D">
        <w:rPr>
          <w:rFonts w:ascii="Times New Roman" w:hAnsi="Times New Roman" w:cs="Times New Roman"/>
          <w:b/>
          <w:sz w:val="28"/>
          <w:szCs w:val="28"/>
        </w:rPr>
        <w:t xml:space="preserve"> теоретические </w:t>
      </w:r>
      <w:r w:rsidRPr="00FB0F1D">
        <w:rPr>
          <w:rFonts w:ascii="Times New Roman" w:hAnsi="Times New Roman" w:cs="Times New Roman"/>
          <w:b/>
          <w:sz w:val="28"/>
          <w:szCs w:val="28"/>
        </w:rPr>
        <w:t xml:space="preserve">вопросы </w:t>
      </w:r>
      <w:r w:rsidRPr="00FB0F1D">
        <w:rPr>
          <w:rFonts w:ascii="Times New Roman" w:hAnsi="Times New Roman" w:cs="Times New Roman"/>
          <w:b/>
          <w:color w:val="FF0000"/>
          <w:sz w:val="28"/>
          <w:szCs w:val="28"/>
        </w:rPr>
        <w:t>(вопросы и ответы записать</w:t>
      </w:r>
      <w:r w:rsidR="00825E19" w:rsidRPr="00FB0F1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конспект</w:t>
      </w:r>
      <w:r w:rsidRPr="00FB0F1D">
        <w:rPr>
          <w:rFonts w:ascii="Times New Roman" w:hAnsi="Times New Roman" w:cs="Times New Roman"/>
          <w:b/>
          <w:color w:val="FF0000"/>
          <w:sz w:val="28"/>
          <w:szCs w:val="28"/>
        </w:rPr>
        <w:t>):</w:t>
      </w:r>
    </w:p>
    <w:p w:rsidR="00BC7060" w:rsidRPr="00FB0F1D" w:rsidRDefault="00825E19" w:rsidP="0015453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0F1D">
        <w:rPr>
          <w:rFonts w:ascii="Times New Roman" w:hAnsi="Times New Roman" w:cs="Times New Roman"/>
          <w:sz w:val="28"/>
          <w:szCs w:val="28"/>
        </w:rPr>
        <w:t>1. Каким уравнением задается линия в декартовой прямоугольной системе координат на плоскости</w:t>
      </w:r>
      <w:r w:rsidR="00BC7060" w:rsidRPr="00FB0F1D">
        <w:rPr>
          <w:rFonts w:ascii="Times New Roman" w:hAnsi="Times New Roman" w:cs="Times New Roman"/>
          <w:sz w:val="28"/>
          <w:szCs w:val="28"/>
        </w:rPr>
        <w:t>?</w:t>
      </w:r>
    </w:p>
    <w:p w:rsidR="00BC7060" w:rsidRPr="00FB0F1D" w:rsidRDefault="00654D7F" w:rsidP="0015453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0F1D">
        <w:rPr>
          <w:rFonts w:ascii="Times New Roman" w:hAnsi="Times New Roman" w:cs="Times New Roman"/>
          <w:sz w:val="28"/>
          <w:szCs w:val="28"/>
        </w:rPr>
        <w:t>2. Какая линия называется алгебраической</w:t>
      </w:r>
      <w:r w:rsidR="00BC7060" w:rsidRPr="00FB0F1D">
        <w:rPr>
          <w:rFonts w:ascii="Times New Roman" w:hAnsi="Times New Roman" w:cs="Times New Roman"/>
          <w:sz w:val="28"/>
          <w:szCs w:val="28"/>
        </w:rPr>
        <w:t>?</w:t>
      </w:r>
    </w:p>
    <w:p w:rsidR="00BC7060" w:rsidRPr="00FB0F1D" w:rsidRDefault="00654D7F" w:rsidP="0015453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0F1D">
        <w:rPr>
          <w:rFonts w:ascii="Times New Roman" w:hAnsi="Times New Roman" w:cs="Times New Roman"/>
          <w:sz w:val="28"/>
          <w:szCs w:val="28"/>
        </w:rPr>
        <w:t>3. Перечислите варианты изображения единственной прямой на плоскости.</w:t>
      </w:r>
    </w:p>
    <w:p w:rsidR="00BC7060" w:rsidRPr="00FB0F1D" w:rsidRDefault="00654D7F" w:rsidP="0015453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0F1D">
        <w:rPr>
          <w:rFonts w:ascii="Times New Roman" w:hAnsi="Times New Roman" w:cs="Times New Roman"/>
          <w:sz w:val="28"/>
          <w:szCs w:val="28"/>
        </w:rPr>
        <w:lastRenderedPageBreak/>
        <w:t>4. Что необходимо знать для составления параметрического и канонического уравнений прямой</w:t>
      </w:r>
      <w:r w:rsidR="00BC7060" w:rsidRPr="00FB0F1D">
        <w:rPr>
          <w:rFonts w:ascii="Times New Roman" w:hAnsi="Times New Roman" w:cs="Times New Roman"/>
          <w:sz w:val="28"/>
          <w:szCs w:val="28"/>
        </w:rPr>
        <w:t>?</w:t>
      </w:r>
    </w:p>
    <w:p w:rsidR="00BC7060" w:rsidRPr="00FB0F1D" w:rsidRDefault="00654D7F" w:rsidP="0015453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0F1D">
        <w:rPr>
          <w:rFonts w:ascii="Times New Roman" w:hAnsi="Times New Roman" w:cs="Times New Roman"/>
          <w:sz w:val="28"/>
          <w:szCs w:val="28"/>
        </w:rPr>
        <w:t>5. Как называется вектор, параллельный прямой?</w:t>
      </w:r>
    </w:p>
    <w:p w:rsidR="00BC7060" w:rsidRPr="00FB0F1D" w:rsidRDefault="00654D7F" w:rsidP="0015453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0F1D">
        <w:rPr>
          <w:rFonts w:ascii="Times New Roman" w:hAnsi="Times New Roman" w:cs="Times New Roman"/>
          <w:sz w:val="28"/>
          <w:szCs w:val="28"/>
        </w:rPr>
        <w:t>6. Как называется вектор, перпендикулярный прямой?</w:t>
      </w:r>
    </w:p>
    <w:p w:rsidR="00BC7060" w:rsidRPr="00FB0F1D" w:rsidRDefault="00654D7F" w:rsidP="0015453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0F1D">
        <w:rPr>
          <w:rFonts w:ascii="Times New Roman" w:hAnsi="Times New Roman" w:cs="Times New Roman"/>
          <w:sz w:val="28"/>
          <w:szCs w:val="28"/>
        </w:rPr>
        <w:t>7. Какой вид имеет общее уравнение прямой?</w:t>
      </w:r>
    </w:p>
    <w:p w:rsidR="00BC7060" w:rsidRPr="00FB0F1D" w:rsidRDefault="00BC7060" w:rsidP="0015453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0F1D">
        <w:rPr>
          <w:rFonts w:ascii="Times New Roman" w:hAnsi="Times New Roman" w:cs="Times New Roman"/>
          <w:sz w:val="28"/>
          <w:szCs w:val="28"/>
        </w:rPr>
        <w:t xml:space="preserve">8. </w:t>
      </w:r>
      <w:r w:rsidR="00654D7F" w:rsidRPr="00FB0F1D">
        <w:rPr>
          <w:rFonts w:ascii="Times New Roman" w:hAnsi="Times New Roman" w:cs="Times New Roman"/>
          <w:sz w:val="28"/>
          <w:szCs w:val="28"/>
        </w:rPr>
        <w:t>Какой вид имеет уравнение прямой с угловым коэффициентом</w:t>
      </w:r>
      <w:r w:rsidR="003D0CC9" w:rsidRPr="00FB0F1D">
        <w:rPr>
          <w:rFonts w:ascii="Times New Roman" w:hAnsi="Times New Roman" w:cs="Times New Roman"/>
          <w:sz w:val="28"/>
          <w:szCs w:val="28"/>
        </w:rPr>
        <w:t>?</w:t>
      </w:r>
    </w:p>
    <w:p w:rsidR="00654D7F" w:rsidRPr="00FB0F1D" w:rsidRDefault="00654D7F" w:rsidP="0015453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0F1D">
        <w:rPr>
          <w:rFonts w:ascii="Times New Roman" w:hAnsi="Times New Roman" w:cs="Times New Roman"/>
          <w:sz w:val="28"/>
          <w:szCs w:val="28"/>
        </w:rPr>
        <w:t>9. Как связан угловой коэффициент прямой с углом наклона прямой к положительному направлению оси ОХ?</w:t>
      </w:r>
    </w:p>
    <w:p w:rsidR="00602162" w:rsidRPr="00FB0F1D" w:rsidRDefault="00133E14" w:rsidP="00602162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0F1D">
        <w:rPr>
          <w:rFonts w:ascii="Times New Roman" w:eastAsia="Times New Roman" w:hAnsi="Times New Roman" w:cs="Times New Roman"/>
          <w:b/>
          <w:sz w:val="28"/>
          <w:szCs w:val="28"/>
        </w:rPr>
        <w:t>2) Закрепление практических умений и навыков по составлению уравнения прямой, подготовка к самостоятельной работе</w:t>
      </w:r>
      <w:r w:rsidR="00220D32" w:rsidRPr="00FB0F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0D32" w:rsidRPr="00FB0F1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записать в конспект)</w:t>
      </w:r>
      <w:r w:rsidR="00F44222" w:rsidRPr="00FB0F1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602162" w:rsidRPr="00FB0F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33E14" w:rsidRPr="00FB0F1D" w:rsidRDefault="00133E14" w:rsidP="00602162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0F1D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 1. </w:t>
      </w:r>
      <w:r w:rsidRPr="00FB0F1D">
        <w:rPr>
          <w:rFonts w:ascii="Times New Roman" w:eastAsia="Times New Roman" w:hAnsi="Times New Roman" w:cs="Times New Roman"/>
          <w:sz w:val="28"/>
          <w:szCs w:val="28"/>
        </w:rPr>
        <w:t xml:space="preserve">Треугольник задан своим вершинами А(2;-9), В(4;5), С(7;1). </w:t>
      </w:r>
    </w:p>
    <w:p w:rsidR="00133E14" w:rsidRPr="00FB0F1D" w:rsidRDefault="00133E14" w:rsidP="0060216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B0F1D">
        <w:rPr>
          <w:rFonts w:ascii="Times New Roman" w:eastAsia="Times New Roman" w:hAnsi="Times New Roman" w:cs="Times New Roman"/>
          <w:sz w:val="28"/>
          <w:szCs w:val="28"/>
        </w:rPr>
        <w:t>1) Составьте уравнение прямой проходящей через вершину А параллельно стороне ВС.</w:t>
      </w:r>
    </w:p>
    <w:p w:rsidR="00917BAE" w:rsidRPr="00FB0F1D" w:rsidRDefault="00133E14" w:rsidP="00917BAE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B0F1D">
        <w:rPr>
          <w:rFonts w:ascii="Times New Roman" w:eastAsia="Times New Roman" w:hAnsi="Times New Roman" w:cs="Times New Roman"/>
          <w:sz w:val="28"/>
          <w:szCs w:val="28"/>
        </w:rPr>
        <w:t>Решение.</w:t>
      </w:r>
    </w:p>
    <w:p w:rsidR="00917BAE" w:rsidRPr="00FB0F1D" w:rsidRDefault="002B02B2" w:rsidP="0060216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04" type="#_x0000_t5" style="position:absolute;left:0;text-align:left;margin-left:36.5pt;margin-top:8.2pt;width:128.25pt;height:35.7pt;z-index:251664384"/>
        </w:pict>
      </w:r>
      <w:r w:rsidR="00917BAE" w:rsidRPr="00FB0F1D">
        <w:rPr>
          <w:rFonts w:ascii="Times New Roman" w:eastAsia="Times New Roman" w:hAnsi="Times New Roman" w:cs="Times New Roman"/>
          <w:sz w:val="28"/>
          <w:szCs w:val="28"/>
        </w:rPr>
        <w:t xml:space="preserve">                  В</w:t>
      </w:r>
    </w:p>
    <w:p w:rsidR="00917BAE" w:rsidRPr="00FB0F1D" w:rsidRDefault="002B02B2" w:rsidP="0060216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5" type="#_x0000_t32" style="position:absolute;left:0;text-align:left;margin-left:18.95pt;margin-top:4.65pt;width:70.15pt;height:46.6pt;z-index:251665408" o:connectortype="straight"/>
        </w:pict>
      </w:r>
      <w:r w:rsidR="00917BAE" w:rsidRPr="00FB0F1D">
        <w:rPr>
          <w:rFonts w:ascii="Times New Roman" w:eastAsia="Times New Roman" w:hAnsi="Times New Roman" w:cs="Times New Roman"/>
          <w:sz w:val="28"/>
          <w:szCs w:val="28"/>
        </w:rPr>
        <w:t>А                                         С</w:t>
      </w:r>
    </w:p>
    <w:p w:rsidR="00917BAE" w:rsidRPr="00FB0F1D" w:rsidRDefault="00917BAE" w:rsidP="0060216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B0F1D">
        <w:rPr>
          <w:rFonts w:ascii="Times New Roman" w:eastAsia="Times New Roman" w:hAnsi="Times New Roman" w:cs="Times New Roman"/>
          <w:sz w:val="28"/>
          <w:szCs w:val="28"/>
        </w:rPr>
        <w:t xml:space="preserve">      D</w:t>
      </w:r>
    </w:p>
    <w:p w:rsidR="00917BAE" w:rsidRPr="00FB0F1D" w:rsidRDefault="00917BAE" w:rsidP="0060216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17BAE" w:rsidRPr="00FB0F1D" w:rsidRDefault="00917BAE" w:rsidP="0060216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B0F1D">
        <w:rPr>
          <w:rFonts w:ascii="Times New Roman" w:eastAsia="Times New Roman" w:hAnsi="Times New Roman" w:cs="Times New Roman"/>
          <w:sz w:val="28"/>
          <w:szCs w:val="28"/>
        </w:rPr>
        <w:lastRenderedPageBreak/>
        <w:t>Подготовимся к решению задачи: нарисуем прямую, которая проходит через вершину А(2;-9) параллельно стороне ВС и обозначим её А</w:t>
      </w:r>
      <w:r w:rsidRPr="00FB0F1D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FB0F1D">
        <w:rPr>
          <w:rFonts w:ascii="Times New Roman" w:eastAsia="Times New Roman" w:hAnsi="Times New Roman" w:cs="Times New Roman"/>
          <w:sz w:val="28"/>
          <w:szCs w:val="28"/>
        </w:rPr>
        <w:t xml:space="preserve">. Если говориться о параллельности то целесообразно создать вектор на стороне ВС. Пусть это будет вектор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ВС</m:t>
            </m:r>
          </m:e>
        </m:acc>
      </m:oMath>
      <w:r w:rsidRPr="00FB0F1D">
        <w:rPr>
          <w:rFonts w:ascii="Times New Roman" w:eastAsia="Times New Roman" w:hAnsi="Times New Roman" w:cs="Times New Roman"/>
          <w:sz w:val="28"/>
          <w:szCs w:val="28"/>
        </w:rPr>
        <w:t xml:space="preserve"> . </w:t>
      </w:r>
    </w:p>
    <w:p w:rsidR="00917BAE" w:rsidRPr="00FB0F1D" w:rsidRDefault="00917BAE" w:rsidP="0060216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B0F1D">
        <w:rPr>
          <w:rFonts w:ascii="Times New Roman" w:eastAsia="Times New Roman" w:hAnsi="Times New Roman" w:cs="Times New Roman"/>
          <w:sz w:val="28"/>
          <w:szCs w:val="28"/>
        </w:rPr>
        <w:t>Итак, составим уравнение прямой А</w:t>
      </w:r>
      <w:r w:rsidRPr="00FB0F1D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FB0F1D">
        <w:rPr>
          <w:rFonts w:ascii="Times New Roman" w:eastAsia="Times New Roman" w:hAnsi="Times New Roman" w:cs="Times New Roman"/>
          <w:sz w:val="28"/>
          <w:szCs w:val="28"/>
        </w:rPr>
        <w:t xml:space="preserve">, проходящей через точку А(2;-9) параллельно вектору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ВС</m:t>
            </m:r>
          </m:e>
        </m:acc>
      </m:oMath>
      <w:r w:rsidRPr="00FB0F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053" w:rsidRPr="00FB0F1D">
        <w:rPr>
          <w:rFonts w:ascii="Times New Roman" w:eastAsia="Times New Roman" w:hAnsi="Times New Roman" w:cs="Times New Roman"/>
          <w:sz w:val="28"/>
          <w:szCs w:val="28"/>
        </w:rPr>
        <w:t xml:space="preserve"> = (7-4;1-4) = (3;-3) (от координат конца вычесть координаты начала)</w:t>
      </w:r>
      <w:r w:rsidRPr="00FB0F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7BAE" w:rsidRPr="00FB0F1D" w:rsidRDefault="00917BAE" w:rsidP="0060216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B0F1D">
        <w:rPr>
          <w:rFonts w:ascii="Times New Roman" w:eastAsia="Times New Roman" w:hAnsi="Times New Roman" w:cs="Times New Roman"/>
          <w:sz w:val="28"/>
          <w:szCs w:val="28"/>
        </w:rPr>
        <w:t>Под такое построение можно составить параметрическое или каноническое уравнение прямой. Возьмём каноническое (оно проще).</w:t>
      </w:r>
    </w:p>
    <w:p w:rsidR="00917BAE" w:rsidRPr="00FB0F1D" w:rsidRDefault="009F4053" w:rsidP="00602162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B0F1D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15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5pt;height:33.9pt" o:ole="">
            <v:imagedata r:id="rId6" o:title=""/>
          </v:shape>
          <o:OLEObject Type="Embed" ProgID="Equation.3" ShapeID="_x0000_i1025" DrawAspect="Content" ObjectID="_1696408122" r:id="rId7"/>
        </w:object>
      </w:r>
      <w:r w:rsidRPr="00FB0F1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4053" w:rsidRPr="00FB0F1D" w:rsidRDefault="002B02B2" w:rsidP="009F4053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="009F4053" w:rsidRPr="00FB0F1D">
        <w:rPr>
          <w:rFonts w:ascii="Times New Roman" w:hAnsi="Times New Roman" w:cs="Times New Roman"/>
          <w:sz w:val="28"/>
          <w:szCs w:val="28"/>
          <w:lang w:val="uk-UA"/>
        </w:rPr>
        <w:t xml:space="preserve"> = 2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у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="009F4053" w:rsidRPr="00FB0F1D">
        <w:rPr>
          <w:rFonts w:ascii="Times New Roman" w:hAnsi="Times New Roman" w:cs="Times New Roman"/>
          <w:sz w:val="28"/>
          <w:szCs w:val="28"/>
          <w:lang w:val="uk-UA"/>
        </w:rPr>
        <w:t xml:space="preserve"> = -9 (</w:t>
      </w:r>
      <w:proofErr w:type="spellStart"/>
      <w:r w:rsidR="009F4053" w:rsidRPr="00FB0F1D">
        <w:rPr>
          <w:rFonts w:ascii="Times New Roman" w:hAnsi="Times New Roman" w:cs="Times New Roman"/>
          <w:sz w:val="28"/>
          <w:szCs w:val="28"/>
          <w:lang w:val="uk-UA"/>
        </w:rPr>
        <w:t>это</w:t>
      </w:r>
      <w:proofErr w:type="spellEnd"/>
      <w:r w:rsidR="009F4053" w:rsidRPr="00FB0F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F4053" w:rsidRPr="00FB0F1D">
        <w:rPr>
          <w:rFonts w:ascii="Times New Roman" w:hAnsi="Times New Roman" w:cs="Times New Roman"/>
          <w:sz w:val="28"/>
          <w:szCs w:val="28"/>
          <w:lang w:val="uk-UA"/>
        </w:rPr>
        <w:t>координаты</w:t>
      </w:r>
      <w:proofErr w:type="spellEnd"/>
      <w:r w:rsidR="009F4053" w:rsidRPr="00FB0F1D">
        <w:rPr>
          <w:rFonts w:ascii="Times New Roman" w:hAnsi="Times New Roman" w:cs="Times New Roman"/>
          <w:sz w:val="28"/>
          <w:szCs w:val="28"/>
          <w:lang w:val="uk-UA"/>
        </w:rPr>
        <w:t xml:space="preserve"> точки А, через </w:t>
      </w:r>
      <w:proofErr w:type="spellStart"/>
      <w:r w:rsidR="009F4053" w:rsidRPr="00FB0F1D">
        <w:rPr>
          <w:rFonts w:ascii="Times New Roman" w:hAnsi="Times New Roman" w:cs="Times New Roman"/>
          <w:sz w:val="28"/>
          <w:szCs w:val="28"/>
          <w:lang w:val="uk-UA"/>
        </w:rPr>
        <w:t>которую</w:t>
      </w:r>
      <w:proofErr w:type="spellEnd"/>
      <w:r w:rsidR="009F4053" w:rsidRPr="00FB0F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F4053" w:rsidRPr="00FB0F1D">
        <w:rPr>
          <w:rFonts w:ascii="Times New Roman" w:hAnsi="Times New Roman" w:cs="Times New Roman"/>
          <w:sz w:val="28"/>
          <w:szCs w:val="28"/>
          <w:lang w:val="uk-UA"/>
        </w:rPr>
        <w:t>проходит</w:t>
      </w:r>
      <w:proofErr w:type="spellEnd"/>
      <w:r w:rsidR="009F4053" w:rsidRPr="00FB0F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F4053" w:rsidRPr="00FB0F1D">
        <w:rPr>
          <w:rFonts w:ascii="Times New Roman" w:hAnsi="Times New Roman" w:cs="Times New Roman"/>
          <w:sz w:val="28"/>
          <w:szCs w:val="28"/>
          <w:lang w:val="uk-UA"/>
        </w:rPr>
        <w:t>прямая</w:t>
      </w:r>
      <w:proofErr w:type="spellEnd"/>
      <w:r w:rsidR="009F4053" w:rsidRPr="00FB0F1D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9F4053" w:rsidRPr="00FB0F1D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9F4053" w:rsidRPr="00FB0F1D">
        <w:rPr>
          <w:rFonts w:ascii="Times New Roman" w:hAnsi="Times New Roman" w:cs="Times New Roman"/>
          <w:sz w:val="28"/>
          <w:szCs w:val="28"/>
          <w:lang w:val="uk-UA"/>
        </w:rPr>
        <w:t xml:space="preserve"> )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9F4053" w:rsidRPr="00FB0F1D">
        <w:rPr>
          <w:rFonts w:ascii="Times New Roman" w:hAnsi="Times New Roman" w:cs="Times New Roman"/>
          <w:sz w:val="28"/>
          <w:szCs w:val="28"/>
          <w:lang w:val="uk-UA"/>
        </w:rPr>
        <w:t xml:space="preserve"> = 3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="009F4053" w:rsidRPr="00FB0F1D">
        <w:rPr>
          <w:rFonts w:ascii="Times New Roman" w:hAnsi="Times New Roman" w:cs="Times New Roman"/>
          <w:sz w:val="28"/>
          <w:szCs w:val="28"/>
          <w:lang w:val="uk-UA"/>
        </w:rPr>
        <w:t xml:space="preserve"> = -3 (</w:t>
      </w:r>
      <w:proofErr w:type="spellStart"/>
      <w:r w:rsidR="009F4053" w:rsidRPr="00FB0F1D">
        <w:rPr>
          <w:rFonts w:ascii="Times New Roman" w:hAnsi="Times New Roman" w:cs="Times New Roman"/>
          <w:sz w:val="28"/>
          <w:szCs w:val="28"/>
          <w:lang w:val="uk-UA"/>
        </w:rPr>
        <w:t>это</w:t>
      </w:r>
      <w:proofErr w:type="spellEnd"/>
      <w:r w:rsidR="009F4053" w:rsidRPr="00FB0F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F4053" w:rsidRPr="00FB0F1D">
        <w:rPr>
          <w:rFonts w:ascii="Times New Roman" w:hAnsi="Times New Roman" w:cs="Times New Roman"/>
          <w:sz w:val="28"/>
          <w:szCs w:val="28"/>
          <w:lang w:val="uk-UA"/>
        </w:rPr>
        <w:t>координаты</w:t>
      </w:r>
      <w:proofErr w:type="spellEnd"/>
      <w:r w:rsidR="009F4053" w:rsidRPr="00FB0F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F4053" w:rsidRPr="00FB0F1D">
        <w:rPr>
          <w:rFonts w:ascii="Times New Roman" w:hAnsi="Times New Roman" w:cs="Times New Roman"/>
          <w:sz w:val="28"/>
          <w:szCs w:val="28"/>
          <w:lang w:val="uk-UA"/>
        </w:rPr>
        <w:t>направляющего</w:t>
      </w:r>
      <w:proofErr w:type="spellEnd"/>
      <w:r w:rsidR="009F4053" w:rsidRPr="00FB0F1D">
        <w:rPr>
          <w:rFonts w:ascii="Times New Roman" w:hAnsi="Times New Roman" w:cs="Times New Roman"/>
          <w:sz w:val="28"/>
          <w:szCs w:val="28"/>
          <w:lang w:val="uk-UA"/>
        </w:rPr>
        <w:t xml:space="preserve"> вектора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ВС</m:t>
            </m:r>
          </m:e>
        </m:acc>
      </m:oMath>
      <w:r w:rsidR="009F4053" w:rsidRPr="00FB0F1D">
        <w:rPr>
          <w:rFonts w:ascii="Times New Roman" w:eastAsia="Times New Roman" w:hAnsi="Times New Roman" w:cs="Times New Roman"/>
          <w:sz w:val="28"/>
          <w:szCs w:val="28"/>
        </w:rPr>
        <w:t xml:space="preserve"> ).</w:t>
      </w:r>
    </w:p>
    <w:p w:rsidR="009F4053" w:rsidRPr="00FB0F1D" w:rsidRDefault="009F4053" w:rsidP="009F4053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B0F1D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320" w:dyaOrig="620">
          <v:shape id="_x0000_i1026" type="#_x0000_t75" style="width:65.95pt;height:30.85pt" o:ole="">
            <v:imagedata r:id="rId8" o:title=""/>
          </v:shape>
          <o:OLEObject Type="Embed" ProgID="Equation.3" ShapeID="_x0000_i1026" DrawAspect="Content" ObjectID="_1696408123" r:id="rId9"/>
        </w:object>
      </w:r>
      <w:r w:rsidRPr="00FB0F1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4053" w:rsidRPr="00FB0F1D" w:rsidRDefault="009F4053" w:rsidP="009F4053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0F1D">
        <w:rPr>
          <w:rFonts w:ascii="Times New Roman" w:hAnsi="Times New Roman" w:cs="Times New Roman"/>
          <w:sz w:val="28"/>
          <w:szCs w:val="28"/>
          <w:lang w:val="uk-UA"/>
        </w:rPr>
        <w:t>Теперь</w:t>
      </w:r>
      <w:proofErr w:type="spellEnd"/>
      <w:r w:rsidRPr="00FB0F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B0F1D">
        <w:rPr>
          <w:rFonts w:ascii="Times New Roman" w:hAnsi="Times New Roman" w:cs="Times New Roman"/>
          <w:sz w:val="28"/>
          <w:szCs w:val="28"/>
          <w:lang w:val="uk-UA"/>
        </w:rPr>
        <w:t>приведём</w:t>
      </w:r>
      <w:proofErr w:type="spellEnd"/>
      <w:r w:rsidRPr="00FB0F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B0F1D">
        <w:rPr>
          <w:rFonts w:ascii="Times New Roman" w:hAnsi="Times New Roman" w:cs="Times New Roman"/>
          <w:sz w:val="28"/>
          <w:szCs w:val="28"/>
          <w:lang w:val="uk-UA"/>
        </w:rPr>
        <w:t>его</w:t>
      </w:r>
      <w:proofErr w:type="spellEnd"/>
      <w:r w:rsidRPr="00FB0F1D">
        <w:rPr>
          <w:rFonts w:ascii="Times New Roman" w:hAnsi="Times New Roman" w:cs="Times New Roman"/>
          <w:sz w:val="28"/>
          <w:szCs w:val="28"/>
          <w:lang w:val="uk-UA"/>
        </w:rPr>
        <w:t xml:space="preserve"> к виду </w:t>
      </w:r>
      <w:proofErr w:type="spellStart"/>
      <w:r w:rsidRPr="00FB0F1D">
        <w:rPr>
          <w:rFonts w:ascii="Times New Roman" w:hAnsi="Times New Roman" w:cs="Times New Roman"/>
          <w:sz w:val="28"/>
          <w:szCs w:val="28"/>
          <w:lang w:val="uk-UA"/>
        </w:rPr>
        <w:t>общего</w:t>
      </w:r>
      <w:proofErr w:type="spellEnd"/>
      <w:r w:rsidRPr="00FB0F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B0F1D">
        <w:rPr>
          <w:rFonts w:ascii="Times New Roman" w:hAnsi="Times New Roman" w:cs="Times New Roman"/>
          <w:sz w:val="28"/>
          <w:szCs w:val="28"/>
          <w:lang w:val="uk-UA"/>
        </w:rPr>
        <w:t>уравнения</w:t>
      </w:r>
      <w:proofErr w:type="spellEnd"/>
      <w:r w:rsidRPr="00FB0F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B0F1D">
        <w:rPr>
          <w:rFonts w:ascii="Times New Roman" w:hAnsi="Times New Roman" w:cs="Times New Roman"/>
          <w:sz w:val="28"/>
          <w:szCs w:val="28"/>
          <w:lang w:val="uk-UA"/>
        </w:rPr>
        <w:t>прямой</w:t>
      </w:r>
      <w:proofErr w:type="spellEnd"/>
      <w:r w:rsidRPr="00FB0F1D">
        <w:rPr>
          <w:rFonts w:ascii="Times New Roman" w:hAnsi="Times New Roman" w:cs="Times New Roman"/>
          <w:sz w:val="28"/>
          <w:szCs w:val="28"/>
          <w:lang w:val="uk-UA"/>
        </w:rPr>
        <w:t xml:space="preserve"> Ах+Ву+С=0, </w:t>
      </w:r>
      <w:proofErr w:type="spellStart"/>
      <w:r w:rsidRPr="00FB0F1D">
        <w:rPr>
          <w:rFonts w:ascii="Times New Roman" w:hAnsi="Times New Roman" w:cs="Times New Roman"/>
          <w:sz w:val="28"/>
          <w:szCs w:val="28"/>
          <w:lang w:val="uk-UA"/>
        </w:rPr>
        <w:t>пользуясь</w:t>
      </w:r>
      <w:proofErr w:type="spellEnd"/>
      <w:r w:rsidRPr="00FB0F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B0F1D">
        <w:rPr>
          <w:rFonts w:ascii="Times New Roman" w:hAnsi="Times New Roman" w:cs="Times New Roman"/>
          <w:sz w:val="28"/>
          <w:szCs w:val="28"/>
          <w:lang w:val="uk-UA"/>
        </w:rPr>
        <w:t>основным</w:t>
      </w:r>
      <w:proofErr w:type="spellEnd"/>
      <w:r w:rsidRPr="00FB0F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B0F1D">
        <w:rPr>
          <w:rFonts w:ascii="Times New Roman" w:hAnsi="Times New Roman" w:cs="Times New Roman"/>
          <w:sz w:val="28"/>
          <w:szCs w:val="28"/>
          <w:lang w:val="uk-UA"/>
        </w:rPr>
        <w:t>свойством</w:t>
      </w:r>
      <w:proofErr w:type="spellEnd"/>
      <w:r w:rsidRPr="00FB0F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B0F1D">
        <w:rPr>
          <w:rFonts w:ascii="Times New Roman" w:hAnsi="Times New Roman" w:cs="Times New Roman"/>
          <w:sz w:val="28"/>
          <w:szCs w:val="28"/>
          <w:lang w:val="uk-UA"/>
        </w:rPr>
        <w:t>пропорции</w:t>
      </w:r>
      <w:proofErr w:type="spellEnd"/>
      <w:r w:rsidRPr="00FB0F1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F4053" w:rsidRPr="00FB0F1D" w:rsidRDefault="00836B19" w:rsidP="009F4053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B0F1D">
        <w:rPr>
          <w:rFonts w:ascii="Times New Roman" w:hAnsi="Times New Roman" w:cs="Times New Roman"/>
          <w:sz w:val="28"/>
          <w:szCs w:val="28"/>
          <w:lang w:val="uk-UA"/>
        </w:rPr>
        <w:t>-3∙ (х-2) = 3∙ (у+9)</w:t>
      </w:r>
    </w:p>
    <w:p w:rsidR="00836B19" w:rsidRPr="00FB0F1D" w:rsidRDefault="00836B19" w:rsidP="009F4053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B0F1D">
        <w:rPr>
          <w:rFonts w:ascii="Times New Roman" w:hAnsi="Times New Roman" w:cs="Times New Roman"/>
          <w:sz w:val="28"/>
          <w:szCs w:val="28"/>
          <w:lang w:val="uk-UA"/>
        </w:rPr>
        <w:t>-3х + 6 = 3у + 27</w:t>
      </w:r>
    </w:p>
    <w:p w:rsidR="00836B19" w:rsidRPr="00FB0F1D" w:rsidRDefault="00836B19" w:rsidP="009F4053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B0F1D">
        <w:rPr>
          <w:rFonts w:ascii="Times New Roman" w:hAnsi="Times New Roman" w:cs="Times New Roman"/>
          <w:sz w:val="28"/>
          <w:szCs w:val="28"/>
          <w:lang w:val="uk-UA"/>
        </w:rPr>
        <w:t>-3х – 3у – 21 = 0</w:t>
      </w:r>
    </w:p>
    <w:p w:rsidR="00836B19" w:rsidRPr="00FB0F1D" w:rsidRDefault="00836B19" w:rsidP="009F4053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0F1D">
        <w:rPr>
          <w:rFonts w:ascii="Times New Roman" w:hAnsi="Times New Roman" w:cs="Times New Roman"/>
          <w:sz w:val="28"/>
          <w:szCs w:val="28"/>
          <w:lang w:val="uk-UA"/>
        </w:rPr>
        <w:t>Можно</w:t>
      </w:r>
      <w:proofErr w:type="spellEnd"/>
      <w:r w:rsidRPr="00FB0F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B0F1D">
        <w:rPr>
          <w:rFonts w:ascii="Times New Roman" w:hAnsi="Times New Roman" w:cs="Times New Roman"/>
          <w:sz w:val="28"/>
          <w:szCs w:val="28"/>
          <w:lang w:val="uk-UA"/>
        </w:rPr>
        <w:t>сократить</w:t>
      </w:r>
      <w:proofErr w:type="spellEnd"/>
      <w:r w:rsidRPr="00FB0F1D">
        <w:rPr>
          <w:rFonts w:ascii="Times New Roman" w:hAnsi="Times New Roman" w:cs="Times New Roman"/>
          <w:sz w:val="28"/>
          <w:szCs w:val="28"/>
          <w:lang w:val="uk-UA"/>
        </w:rPr>
        <w:t xml:space="preserve"> на (-3):</w:t>
      </w:r>
    </w:p>
    <w:p w:rsidR="00836B19" w:rsidRPr="00FB0F1D" w:rsidRDefault="00836B19" w:rsidP="009F4053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B0F1D">
        <w:rPr>
          <w:rFonts w:ascii="Times New Roman" w:hAnsi="Times New Roman" w:cs="Times New Roman"/>
          <w:sz w:val="28"/>
          <w:szCs w:val="28"/>
          <w:lang w:val="uk-UA"/>
        </w:rPr>
        <w:t>х+у+7=0.</w:t>
      </w:r>
    </w:p>
    <w:p w:rsidR="00836B19" w:rsidRPr="00FB0F1D" w:rsidRDefault="00836B19" w:rsidP="00836B19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0F1D">
        <w:rPr>
          <w:rFonts w:ascii="Times New Roman" w:hAnsi="Times New Roman" w:cs="Times New Roman"/>
          <w:sz w:val="28"/>
          <w:szCs w:val="28"/>
          <w:lang w:val="uk-UA"/>
        </w:rPr>
        <w:lastRenderedPageBreak/>
        <w:t>Ответ</w:t>
      </w:r>
      <w:proofErr w:type="spellEnd"/>
      <w:r w:rsidRPr="00FB0F1D">
        <w:rPr>
          <w:rFonts w:ascii="Times New Roman" w:hAnsi="Times New Roman" w:cs="Times New Roman"/>
          <w:sz w:val="28"/>
          <w:szCs w:val="28"/>
          <w:lang w:val="uk-UA"/>
        </w:rPr>
        <w:t>: х+у+7=0.</w:t>
      </w:r>
    </w:p>
    <w:p w:rsidR="00836B19" w:rsidRPr="00FB0F1D" w:rsidRDefault="00836B19" w:rsidP="009F4053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B0F1D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proofErr w:type="spellStart"/>
      <w:r w:rsidRPr="00FB0F1D">
        <w:rPr>
          <w:rFonts w:ascii="Times New Roman" w:hAnsi="Times New Roman" w:cs="Times New Roman"/>
          <w:sz w:val="28"/>
          <w:szCs w:val="28"/>
          <w:lang w:val="uk-UA"/>
        </w:rPr>
        <w:t>Составьте</w:t>
      </w:r>
      <w:proofErr w:type="spellEnd"/>
      <w:r w:rsidRPr="00FB0F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B0F1D">
        <w:rPr>
          <w:rFonts w:ascii="Times New Roman" w:hAnsi="Times New Roman" w:cs="Times New Roman"/>
          <w:sz w:val="28"/>
          <w:szCs w:val="28"/>
          <w:lang w:val="uk-UA"/>
        </w:rPr>
        <w:t>уравнение</w:t>
      </w:r>
      <w:proofErr w:type="spellEnd"/>
      <w:r w:rsidRPr="00FB0F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B0F1D">
        <w:rPr>
          <w:rFonts w:ascii="Times New Roman" w:hAnsi="Times New Roman" w:cs="Times New Roman"/>
          <w:sz w:val="28"/>
          <w:szCs w:val="28"/>
          <w:lang w:val="uk-UA"/>
        </w:rPr>
        <w:t>прямой</w:t>
      </w:r>
      <w:proofErr w:type="spellEnd"/>
      <w:r w:rsidRPr="00FB0F1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B0F1D">
        <w:rPr>
          <w:rFonts w:ascii="Times New Roman" w:hAnsi="Times New Roman" w:cs="Times New Roman"/>
          <w:sz w:val="28"/>
          <w:szCs w:val="28"/>
          <w:lang w:val="uk-UA"/>
        </w:rPr>
        <w:t>продящей</w:t>
      </w:r>
      <w:proofErr w:type="spellEnd"/>
      <w:r w:rsidRPr="00FB0F1D">
        <w:rPr>
          <w:rFonts w:ascii="Times New Roman" w:hAnsi="Times New Roman" w:cs="Times New Roman"/>
          <w:sz w:val="28"/>
          <w:szCs w:val="28"/>
          <w:lang w:val="uk-UA"/>
        </w:rPr>
        <w:t xml:space="preserve"> через вершину В перпендикулярно </w:t>
      </w:r>
      <w:proofErr w:type="spellStart"/>
      <w:r w:rsidRPr="00FB0F1D">
        <w:rPr>
          <w:rFonts w:ascii="Times New Roman" w:hAnsi="Times New Roman" w:cs="Times New Roman"/>
          <w:sz w:val="28"/>
          <w:szCs w:val="28"/>
          <w:lang w:val="uk-UA"/>
        </w:rPr>
        <w:t>стороне</w:t>
      </w:r>
      <w:proofErr w:type="spellEnd"/>
      <w:r w:rsidRPr="00FB0F1D">
        <w:rPr>
          <w:rFonts w:ascii="Times New Roman" w:hAnsi="Times New Roman" w:cs="Times New Roman"/>
          <w:sz w:val="28"/>
          <w:szCs w:val="28"/>
          <w:lang w:val="uk-UA"/>
        </w:rPr>
        <w:t xml:space="preserve"> АС.</w:t>
      </w:r>
    </w:p>
    <w:p w:rsidR="00836B19" w:rsidRPr="00FB0F1D" w:rsidRDefault="002B02B2" w:rsidP="009F4053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7" type="#_x0000_t32" style="position:absolute;left:0;text-align:left;margin-left:107.85pt;margin-top:17pt;width:0;height:70.15pt;z-index:251667456" o:connectortype="straight"/>
        </w:pict>
      </w:r>
      <w:proofErr w:type="spellStart"/>
      <w:r w:rsidR="00836B19" w:rsidRPr="00FB0F1D">
        <w:rPr>
          <w:rFonts w:ascii="Times New Roman" w:hAnsi="Times New Roman" w:cs="Times New Roman"/>
          <w:sz w:val="28"/>
          <w:szCs w:val="28"/>
          <w:lang w:val="uk-UA"/>
        </w:rPr>
        <w:t>Решение</w:t>
      </w:r>
      <w:proofErr w:type="spellEnd"/>
      <w:r w:rsidR="00836B19" w:rsidRPr="00FB0F1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36B19" w:rsidRPr="00FB0F1D" w:rsidRDefault="002B02B2" w:rsidP="009F4053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6" type="#_x0000_t5" style="position:absolute;left:0;text-align:left;margin-left:42.45pt;margin-top:1.9pt;width:128.25pt;height:35.7pt;z-index:251666432"/>
        </w:pict>
      </w:r>
      <w:r w:rsidR="00836B19" w:rsidRPr="00FB0F1D">
        <w:rPr>
          <w:rFonts w:ascii="Times New Roman" w:hAnsi="Times New Roman" w:cs="Times New Roman"/>
          <w:sz w:val="28"/>
          <w:szCs w:val="28"/>
          <w:lang w:val="uk-UA"/>
        </w:rPr>
        <w:t xml:space="preserve">                В</w:t>
      </w:r>
    </w:p>
    <w:p w:rsidR="009F4053" w:rsidRPr="00FB0F1D" w:rsidRDefault="002B02B2" w:rsidP="00602162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8" style="position:absolute;left:0;text-align:left;margin-left:108.5pt;margin-top:2.2pt;width:9.15pt;height:9.05pt;z-index:251668480" coordsize="183,181" path="m,hdc40,4,81,6,121,12v16,2,43,-4,48,12c183,74,169,129,169,181e" filled="f">
            <v:path arrowok="t"/>
          </v:shape>
        </w:pict>
      </w:r>
      <w:r w:rsidR="00836B19" w:rsidRPr="00FB0F1D">
        <w:rPr>
          <w:rFonts w:ascii="Times New Roman" w:hAnsi="Times New Roman" w:cs="Times New Roman"/>
          <w:sz w:val="28"/>
          <w:szCs w:val="28"/>
          <w:lang w:val="uk-UA"/>
        </w:rPr>
        <w:t xml:space="preserve">А                  </w:t>
      </w:r>
      <w:r w:rsidR="00836B19" w:rsidRPr="00FB0F1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36B19" w:rsidRPr="00FB0F1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С</w:t>
      </w:r>
    </w:p>
    <w:p w:rsidR="00836B19" w:rsidRPr="00FB0F1D" w:rsidRDefault="00836B19" w:rsidP="0060216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0F1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B0F1D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836B19" w:rsidRPr="00FB0F1D" w:rsidRDefault="00836B19" w:rsidP="00602162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B0F1D">
        <w:rPr>
          <w:rFonts w:ascii="Times New Roman" w:hAnsi="Times New Roman" w:cs="Times New Roman"/>
          <w:sz w:val="28"/>
          <w:szCs w:val="28"/>
          <w:lang w:val="uk-UA"/>
        </w:rPr>
        <w:t>Подготовимся</w:t>
      </w:r>
      <w:proofErr w:type="spellEnd"/>
      <w:r w:rsidRPr="00FB0F1D">
        <w:rPr>
          <w:rFonts w:ascii="Times New Roman" w:hAnsi="Times New Roman" w:cs="Times New Roman"/>
          <w:sz w:val="28"/>
          <w:szCs w:val="28"/>
          <w:lang w:val="uk-UA"/>
        </w:rPr>
        <w:t xml:space="preserve"> к </w:t>
      </w:r>
      <w:proofErr w:type="spellStart"/>
      <w:r w:rsidRPr="00FB0F1D">
        <w:rPr>
          <w:rFonts w:ascii="Times New Roman" w:hAnsi="Times New Roman" w:cs="Times New Roman"/>
          <w:sz w:val="28"/>
          <w:szCs w:val="28"/>
          <w:lang w:val="uk-UA"/>
        </w:rPr>
        <w:t>решению</w:t>
      </w:r>
      <w:proofErr w:type="spellEnd"/>
      <w:r w:rsidRPr="00FB0F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B0F1D">
        <w:rPr>
          <w:rFonts w:ascii="Times New Roman" w:hAnsi="Times New Roman" w:cs="Times New Roman"/>
          <w:sz w:val="28"/>
          <w:szCs w:val="28"/>
          <w:lang w:val="uk-UA"/>
        </w:rPr>
        <w:t>задачи</w:t>
      </w:r>
      <w:proofErr w:type="spellEnd"/>
      <w:r w:rsidRPr="00FB0F1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FB0F1D">
        <w:rPr>
          <w:rFonts w:ascii="Times New Roman" w:hAnsi="Times New Roman" w:cs="Times New Roman"/>
          <w:sz w:val="28"/>
          <w:szCs w:val="28"/>
          <w:lang w:val="uk-UA"/>
        </w:rPr>
        <w:t>изобразим</w:t>
      </w:r>
      <w:proofErr w:type="spellEnd"/>
      <w:r w:rsidRPr="00FB0F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B0F1D">
        <w:rPr>
          <w:rFonts w:ascii="Times New Roman" w:hAnsi="Times New Roman" w:cs="Times New Roman"/>
          <w:sz w:val="28"/>
          <w:szCs w:val="28"/>
          <w:lang w:val="uk-UA"/>
        </w:rPr>
        <w:t>треугольник</w:t>
      </w:r>
      <w:proofErr w:type="spellEnd"/>
      <w:r w:rsidRPr="00FB0F1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B0F1D">
        <w:rPr>
          <w:rFonts w:ascii="Times New Roman" w:hAnsi="Times New Roman" w:cs="Times New Roman"/>
          <w:sz w:val="28"/>
          <w:szCs w:val="28"/>
          <w:lang w:val="uk-UA"/>
        </w:rPr>
        <w:t>проведём</w:t>
      </w:r>
      <w:proofErr w:type="spellEnd"/>
      <w:r w:rsidRPr="00FB0F1D">
        <w:rPr>
          <w:rFonts w:ascii="Times New Roman" w:hAnsi="Times New Roman" w:cs="Times New Roman"/>
          <w:sz w:val="28"/>
          <w:szCs w:val="28"/>
          <w:lang w:val="uk-UA"/>
        </w:rPr>
        <w:t xml:space="preserve"> прямую через В перпендикулярно АС</w:t>
      </w:r>
      <w:r w:rsidRPr="00FB0F1D">
        <w:rPr>
          <w:rFonts w:ascii="Times New Roman" w:hAnsi="Times New Roman" w:cs="Times New Roman"/>
          <w:sz w:val="28"/>
          <w:szCs w:val="28"/>
        </w:rPr>
        <w:t>, обозначим прямую</w:t>
      </w:r>
      <w:r w:rsidR="00FD6C0F" w:rsidRPr="00FB0F1D">
        <w:rPr>
          <w:rFonts w:ascii="Times New Roman" w:hAnsi="Times New Roman" w:cs="Times New Roman"/>
          <w:sz w:val="28"/>
          <w:szCs w:val="28"/>
        </w:rPr>
        <w:t xml:space="preserve"> - </w:t>
      </w:r>
      <w:r w:rsidRPr="00FB0F1D">
        <w:rPr>
          <w:rFonts w:ascii="Times New Roman" w:hAnsi="Times New Roman" w:cs="Times New Roman"/>
          <w:sz w:val="28"/>
          <w:szCs w:val="28"/>
        </w:rPr>
        <w:t xml:space="preserve"> ВN, на стороне АС создадим вектор </w:t>
      </w:r>
      <m:oMath>
        <m:acc>
          <m:accPr>
            <m:chr m:val="⃐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Times New Roman" w:cs="Times New Roman"/>
                <w:sz w:val="28"/>
                <w:szCs w:val="28"/>
              </w:rPr>
              <m:t>АС</m:t>
            </m:r>
          </m:e>
        </m:acc>
      </m:oMath>
      <w:r w:rsidRPr="00FB0F1D">
        <w:rPr>
          <w:rFonts w:ascii="Times New Roman" w:hAnsi="Times New Roman" w:cs="Times New Roman"/>
          <w:sz w:val="28"/>
          <w:szCs w:val="28"/>
        </w:rPr>
        <w:t xml:space="preserve"> (можно </w:t>
      </w:r>
      <m:oMath>
        <m:acc>
          <m:accPr>
            <m:chr m:val="⃐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Times New Roman" w:cs="Times New Roman"/>
                <w:sz w:val="28"/>
                <w:szCs w:val="28"/>
              </w:rPr>
              <m:t>СА</m:t>
            </m:r>
          </m:e>
        </m:acc>
      </m:oMath>
      <w:r w:rsidRPr="00FB0F1D">
        <w:rPr>
          <w:rFonts w:ascii="Times New Roman" w:hAnsi="Times New Roman" w:cs="Times New Roman"/>
          <w:sz w:val="28"/>
          <w:szCs w:val="28"/>
        </w:rPr>
        <w:t xml:space="preserve">), найдём его координаты </w:t>
      </w:r>
      <m:oMath>
        <m:acc>
          <m:accPr>
            <m:chr m:val="⃐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Times New Roman" w:cs="Times New Roman"/>
                <w:sz w:val="28"/>
                <w:szCs w:val="28"/>
              </w:rPr>
              <m:t>АС</m:t>
            </m:r>
          </m:e>
        </m:acc>
      </m:oMath>
      <w:r w:rsidR="00FD6C0F" w:rsidRPr="00FB0F1D">
        <w:rPr>
          <w:rFonts w:ascii="Times New Roman" w:hAnsi="Times New Roman" w:cs="Times New Roman"/>
          <w:sz w:val="28"/>
          <w:szCs w:val="28"/>
        </w:rPr>
        <w:t xml:space="preserve"> = (7-2;1-(-9)) = (5;10) (из</w:t>
      </w:r>
      <w:r w:rsidRPr="00FB0F1D">
        <w:rPr>
          <w:rFonts w:ascii="Times New Roman" w:hAnsi="Times New Roman" w:cs="Times New Roman"/>
          <w:sz w:val="28"/>
          <w:szCs w:val="28"/>
        </w:rPr>
        <w:t xml:space="preserve"> координат конца вычесть координаты начала)</w:t>
      </w:r>
      <w:r w:rsidR="00FD6C0F" w:rsidRPr="00FB0F1D">
        <w:rPr>
          <w:rFonts w:ascii="Times New Roman" w:hAnsi="Times New Roman" w:cs="Times New Roman"/>
          <w:sz w:val="28"/>
          <w:szCs w:val="28"/>
        </w:rPr>
        <w:t>, поберём уравнение под наше построение.</w:t>
      </w:r>
    </w:p>
    <w:p w:rsidR="00FD6C0F" w:rsidRPr="00FB0F1D" w:rsidRDefault="00FD6C0F" w:rsidP="0060216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0F1D">
        <w:rPr>
          <w:rFonts w:ascii="Times New Roman" w:hAnsi="Times New Roman" w:cs="Times New Roman"/>
          <w:sz w:val="28"/>
          <w:szCs w:val="28"/>
        </w:rPr>
        <w:t>Составим уравнение прямой ВN, проходящей через точку</w:t>
      </w:r>
      <w:r w:rsidRPr="00FB0F1D">
        <w:rPr>
          <w:rFonts w:ascii="Times New Roman" w:eastAsia="Times New Roman" w:hAnsi="Times New Roman" w:cs="Times New Roman"/>
          <w:sz w:val="28"/>
          <w:szCs w:val="28"/>
        </w:rPr>
        <w:t xml:space="preserve"> В(4;5) перпендикулярно </w:t>
      </w:r>
      <m:oMath>
        <m:acc>
          <m:accPr>
            <m:chr m:val="⃐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Times New Roman" w:cs="Times New Roman"/>
                <w:sz w:val="28"/>
                <w:szCs w:val="28"/>
              </w:rPr>
              <m:t>АС</m:t>
            </m:r>
          </m:e>
        </m:acc>
      </m:oMath>
      <w:r w:rsidRPr="00FB0F1D">
        <w:rPr>
          <w:rFonts w:ascii="Times New Roman" w:hAnsi="Times New Roman" w:cs="Times New Roman"/>
          <w:sz w:val="28"/>
          <w:szCs w:val="28"/>
        </w:rPr>
        <w:t xml:space="preserve"> = (5;10), пользуясь уравнением :</w:t>
      </w:r>
    </w:p>
    <w:p w:rsidR="00FD6C0F" w:rsidRPr="00FB0F1D" w:rsidRDefault="00FD6C0F" w:rsidP="00602162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B0F1D">
        <w:rPr>
          <w:rFonts w:ascii="Times New Roman" w:hAnsi="Times New Roman" w:cs="Times New Roman"/>
          <w:sz w:val="28"/>
          <w:szCs w:val="28"/>
          <w:lang w:val="uk-UA"/>
        </w:rPr>
        <w:t xml:space="preserve">А ∙ (х -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0 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) </m:t>
        </m:r>
      </m:oMath>
      <w:r w:rsidRPr="00FB0F1D">
        <w:rPr>
          <w:rFonts w:ascii="Times New Roman" w:hAnsi="Times New Roman" w:cs="Times New Roman"/>
          <w:sz w:val="28"/>
          <w:szCs w:val="28"/>
          <w:lang w:val="uk-UA"/>
        </w:rPr>
        <w:t xml:space="preserve">+ (у -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у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0 </m:t>
            </m:r>
          </m:sub>
        </m:sSub>
      </m:oMath>
      <w:r w:rsidRPr="00FB0F1D">
        <w:rPr>
          <w:rFonts w:ascii="Times New Roman" w:hAnsi="Times New Roman" w:cs="Times New Roman"/>
          <w:sz w:val="28"/>
          <w:szCs w:val="28"/>
          <w:lang w:val="uk-UA"/>
        </w:rPr>
        <w:t>) = 0.</w:t>
      </w:r>
    </w:p>
    <w:p w:rsidR="00FD6C0F" w:rsidRPr="00FB0F1D" w:rsidRDefault="002B02B2" w:rsidP="00FD6C0F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="00FD6C0F" w:rsidRPr="00FB0F1D">
        <w:rPr>
          <w:rFonts w:ascii="Times New Roman" w:hAnsi="Times New Roman" w:cs="Times New Roman"/>
          <w:sz w:val="28"/>
          <w:szCs w:val="28"/>
          <w:lang w:val="uk-UA"/>
        </w:rPr>
        <w:t xml:space="preserve"> = 4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у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="00FD6C0F" w:rsidRPr="00FB0F1D">
        <w:rPr>
          <w:rFonts w:ascii="Times New Roman" w:hAnsi="Times New Roman" w:cs="Times New Roman"/>
          <w:sz w:val="28"/>
          <w:szCs w:val="28"/>
          <w:lang w:val="uk-UA"/>
        </w:rPr>
        <w:t xml:space="preserve"> = 5 (</w:t>
      </w:r>
      <w:proofErr w:type="spellStart"/>
      <w:r w:rsidR="00FD6C0F" w:rsidRPr="00FB0F1D">
        <w:rPr>
          <w:rFonts w:ascii="Times New Roman" w:hAnsi="Times New Roman" w:cs="Times New Roman"/>
          <w:sz w:val="28"/>
          <w:szCs w:val="28"/>
          <w:lang w:val="uk-UA"/>
        </w:rPr>
        <w:t>это</w:t>
      </w:r>
      <w:proofErr w:type="spellEnd"/>
      <w:r w:rsidR="00FD6C0F" w:rsidRPr="00FB0F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6C0F" w:rsidRPr="00FB0F1D">
        <w:rPr>
          <w:rFonts w:ascii="Times New Roman" w:hAnsi="Times New Roman" w:cs="Times New Roman"/>
          <w:sz w:val="28"/>
          <w:szCs w:val="28"/>
          <w:lang w:val="uk-UA"/>
        </w:rPr>
        <w:t>координаты</w:t>
      </w:r>
      <w:proofErr w:type="spellEnd"/>
      <w:r w:rsidR="00FD6C0F" w:rsidRPr="00FB0F1D">
        <w:rPr>
          <w:rFonts w:ascii="Times New Roman" w:hAnsi="Times New Roman" w:cs="Times New Roman"/>
          <w:sz w:val="28"/>
          <w:szCs w:val="28"/>
          <w:lang w:val="uk-UA"/>
        </w:rPr>
        <w:t xml:space="preserve"> точки В, через </w:t>
      </w:r>
      <w:proofErr w:type="spellStart"/>
      <w:r w:rsidR="00FD6C0F" w:rsidRPr="00FB0F1D">
        <w:rPr>
          <w:rFonts w:ascii="Times New Roman" w:hAnsi="Times New Roman" w:cs="Times New Roman"/>
          <w:sz w:val="28"/>
          <w:szCs w:val="28"/>
          <w:lang w:val="uk-UA"/>
        </w:rPr>
        <w:t>которую</w:t>
      </w:r>
      <w:proofErr w:type="spellEnd"/>
      <w:r w:rsidR="00FD6C0F" w:rsidRPr="00FB0F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6C0F" w:rsidRPr="00FB0F1D">
        <w:rPr>
          <w:rFonts w:ascii="Times New Roman" w:hAnsi="Times New Roman" w:cs="Times New Roman"/>
          <w:sz w:val="28"/>
          <w:szCs w:val="28"/>
          <w:lang w:val="uk-UA"/>
        </w:rPr>
        <w:t>проходит</w:t>
      </w:r>
      <w:proofErr w:type="spellEnd"/>
      <w:r w:rsidR="00FD6C0F" w:rsidRPr="00FB0F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6C0F" w:rsidRPr="00FB0F1D">
        <w:rPr>
          <w:rFonts w:ascii="Times New Roman" w:hAnsi="Times New Roman" w:cs="Times New Roman"/>
          <w:sz w:val="28"/>
          <w:szCs w:val="28"/>
          <w:lang w:val="uk-UA"/>
        </w:rPr>
        <w:t>прямая</w:t>
      </w:r>
      <w:proofErr w:type="spellEnd"/>
      <w:r w:rsidR="00FD6C0F" w:rsidRPr="00FB0F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6C0F" w:rsidRPr="00FB0F1D">
        <w:rPr>
          <w:rFonts w:ascii="Times New Roman" w:hAnsi="Times New Roman" w:cs="Times New Roman"/>
          <w:sz w:val="28"/>
          <w:szCs w:val="28"/>
        </w:rPr>
        <w:t>ВN</w:t>
      </w:r>
      <w:r w:rsidR="00FD6C0F" w:rsidRPr="00FB0F1D">
        <w:rPr>
          <w:rFonts w:ascii="Times New Roman" w:hAnsi="Times New Roman" w:cs="Times New Roman"/>
          <w:sz w:val="28"/>
          <w:szCs w:val="28"/>
          <w:lang w:val="uk-UA"/>
        </w:rPr>
        <w:t xml:space="preserve"> ),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А</m:t>
        </m:r>
      </m:oMath>
      <w:r w:rsidR="00FD6C0F" w:rsidRPr="00FB0F1D">
        <w:rPr>
          <w:rFonts w:ascii="Times New Roman" w:hAnsi="Times New Roman" w:cs="Times New Roman"/>
          <w:sz w:val="28"/>
          <w:szCs w:val="28"/>
          <w:lang w:val="uk-UA"/>
        </w:rPr>
        <w:t xml:space="preserve"> = 5, В= 10 (</w:t>
      </w:r>
      <w:proofErr w:type="spellStart"/>
      <w:r w:rsidR="00FD6C0F" w:rsidRPr="00FB0F1D">
        <w:rPr>
          <w:rFonts w:ascii="Times New Roman" w:hAnsi="Times New Roman" w:cs="Times New Roman"/>
          <w:sz w:val="28"/>
          <w:szCs w:val="28"/>
          <w:lang w:val="uk-UA"/>
        </w:rPr>
        <w:t>это</w:t>
      </w:r>
      <w:proofErr w:type="spellEnd"/>
      <w:r w:rsidR="00FD6C0F" w:rsidRPr="00FB0F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6C0F" w:rsidRPr="00FB0F1D">
        <w:rPr>
          <w:rFonts w:ascii="Times New Roman" w:hAnsi="Times New Roman" w:cs="Times New Roman"/>
          <w:sz w:val="28"/>
          <w:szCs w:val="28"/>
          <w:lang w:val="uk-UA"/>
        </w:rPr>
        <w:t>координаты</w:t>
      </w:r>
      <w:proofErr w:type="spellEnd"/>
      <w:r w:rsidR="00FD6C0F" w:rsidRPr="00FB0F1D">
        <w:rPr>
          <w:rFonts w:ascii="Times New Roman" w:hAnsi="Times New Roman" w:cs="Times New Roman"/>
          <w:sz w:val="28"/>
          <w:szCs w:val="28"/>
          <w:lang w:val="uk-UA"/>
        </w:rPr>
        <w:t xml:space="preserve"> нормального вектора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С</m:t>
            </m:r>
          </m:e>
        </m:acc>
      </m:oMath>
      <w:r w:rsidR="00FD6C0F" w:rsidRPr="00FB0F1D">
        <w:rPr>
          <w:rFonts w:ascii="Times New Roman" w:eastAsia="Times New Roman" w:hAnsi="Times New Roman" w:cs="Times New Roman"/>
          <w:sz w:val="28"/>
          <w:szCs w:val="28"/>
        </w:rPr>
        <w:t xml:space="preserve"> ).</w:t>
      </w:r>
    </w:p>
    <w:p w:rsidR="00FD6C0F" w:rsidRPr="00FB0F1D" w:rsidRDefault="00FD6C0F" w:rsidP="00FD6C0F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B0F1D">
        <w:rPr>
          <w:rFonts w:ascii="Times New Roman" w:eastAsia="Times New Roman" w:hAnsi="Times New Roman" w:cs="Times New Roman"/>
          <w:sz w:val="28"/>
          <w:szCs w:val="28"/>
        </w:rPr>
        <w:t>5 ∙ (х-4) + 10 ∙ (у-5) = 0.</w:t>
      </w:r>
    </w:p>
    <w:p w:rsidR="00FD6C0F" w:rsidRPr="00FB0F1D" w:rsidRDefault="00FD6C0F" w:rsidP="00FD6C0F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B0F1D">
        <w:rPr>
          <w:rFonts w:ascii="Times New Roman" w:eastAsia="Times New Roman" w:hAnsi="Times New Roman" w:cs="Times New Roman"/>
          <w:sz w:val="28"/>
          <w:szCs w:val="28"/>
        </w:rPr>
        <w:t xml:space="preserve">Упростим уравнение, приведём его к виду </w:t>
      </w:r>
      <w:r w:rsidRPr="00FB0F1D">
        <w:rPr>
          <w:rFonts w:ascii="Times New Roman" w:hAnsi="Times New Roman" w:cs="Times New Roman"/>
          <w:sz w:val="28"/>
          <w:szCs w:val="28"/>
          <w:lang w:val="uk-UA"/>
        </w:rPr>
        <w:t>Ах+Ву+С=0:</w:t>
      </w:r>
    </w:p>
    <w:p w:rsidR="00FD6C0F" w:rsidRPr="00FB0F1D" w:rsidRDefault="00FD6C0F" w:rsidP="00FD6C0F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B0F1D">
        <w:rPr>
          <w:rFonts w:ascii="Times New Roman" w:hAnsi="Times New Roman" w:cs="Times New Roman"/>
          <w:sz w:val="28"/>
          <w:szCs w:val="28"/>
          <w:lang w:val="uk-UA"/>
        </w:rPr>
        <w:t>5х-20+10у-50 = 0</w:t>
      </w:r>
    </w:p>
    <w:p w:rsidR="00FD6C0F" w:rsidRPr="00FB0F1D" w:rsidRDefault="00FD6C0F" w:rsidP="00FD6C0F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B0F1D">
        <w:rPr>
          <w:rFonts w:ascii="Times New Roman" w:hAnsi="Times New Roman" w:cs="Times New Roman"/>
          <w:sz w:val="28"/>
          <w:szCs w:val="28"/>
          <w:lang w:val="uk-UA"/>
        </w:rPr>
        <w:lastRenderedPageBreak/>
        <w:t>5х+10у-70=0</w:t>
      </w:r>
    </w:p>
    <w:p w:rsidR="00FD6C0F" w:rsidRPr="00FB0F1D" w:rsidRDefault="00FD6C0F" w:rsidP="00FD6C0F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0F1D">
        <w:rPr>
          <w:rFonts w:ascii="Times New Roman" w:hAnsi="Times New Roman" w:cs="Times New Roman"/>
          <w:sz w:val="28"/>
          <w:szCs w:val="28"/>
          <w:lang w:val="uk-UA"/>
        </w:rPr>
        <w:t>Сократим</w:t>
      </w:r>
      <w:proofErr w:type="spellEnd"/>
      <w:r w:rsidRPr="00FB0F1D">
        <w:rPr>
          <w:rFonts w:ascii="Times New Roman" w:hAnsi="Times New Roman" w:cs="Times New Roman"/>
          <w:sz w:val="28"/>
          <w:szCs w:val="28"/>
          <w:lang w:val="uk-UA"/>
        </w:rPr>
        <w:t xml:space="preserve"> на 5:</w:t>
      </w:r>
    </w:p>
    <w:p w:rsidR="00FD6C0F" w:rsidRPr="00FB0F1D" w:rsidRDefault="00FD6C0F" w:rsidP="00FD6C0F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B0F1D">
        <w:rPr>
          <w:rFonts w:ascii="Times New Roman" w:hAnsi="Times New Roman" w:cs="Times New Roman"/>
          <w:sz w:val="28"/>
          <w:szCs w:val="28"/>
          <w:lang w:val="uk-UA"/>
        </w:rPr>
        <w:t>х+2у-14=0.</w:t>
      </w:r>
    </w:p>
    <w:p w:rsidR="00FD6C0F" w:rsidRPr="00FB0F1D" w:rsidRDefault="00FD6C0F" w:rsidP="00FD6C0F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0F1D">
        <w:rPr>
          <w:rFonts w:ascii="Times New Roman" w:hAnsi="Times New Roman" w:cs="Times New Roman"/>
          <w:sz w:val="28"/>
          <w:szCs w:val="28"/>
          <w:lang w:val="uk-UA"/>
        </w:rPr>
        <w:t>Ответ</w:t>
      </w:r>
      <w:proofErr w:type="spellEnd"/>
      <w:r w:rsidRPr="00FB0F1D">
        <w:rPr>
          <w:rFonts w:ascii="Times New Roman" w:hAnsi="Times New Roman" w:cs="Times New Roman"/>
          <w:sz w:val="28"/>
          <w:szCs w:val="28"/>
          <w:lang w:val="uk-UA"/>
        </w:rPr>
        <w:t>: х+2у-14=0.</w:t>
      </w:r>
    </w:p>
    <w:p w:rsidR="001149E7" w:rsidRPr="00FB0F1D" w:rsidRDefault="001149E7" w:rsidP="00FD6C0F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B0F1D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proofErr w:type="spellStart"/>
      <w:r w:rsidRPr="00FB0F1D">
        <w:rPr>
          <w:rFonts w:ascii="Times New Roman" w:hAnsi="Times New Roman" w:cs="Times New Roman"/>
          <w:sz w:val="28"/>
          <w:szCs w:val="28"/>
          <w:lang w:val="uk-UA"/>
        </w:rPr>
        <w:t>Составить</w:t>
      </w:r>
      <w:proofErr w:type="spellEnd"/>
      <w:r w:rsidRPr="00FB0F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B0F1D">
        <w:rPr>
          <w:rFonts w:ascii="Times New Roman" w:hAnsi="Times New Roman" w:cs="Times New Roman"/>
          <w:sz w:val="28"/>
          <w:szCs w:val="28"/>
          <w:lang w:val="uk-UA"/>
        </w:rPr>
        <w:t>уравнение</w:t>
      </w:r>
      <w:proofErr w:type="spellEnd"/>
      <w:r w:rsidRPr="00FB0F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B0F1D">
        <w:rPr>
          <w:rFonts w:ascii="Times New Roman" w:hAnsi="Times New Roman" w:cs="Times New Roman"/>
          <w:sz w:val="28"/>
          <w:szCs w:val="28"/>
          <w:lang w:val="uk-UA"/>
        </w:rPr>
        <w:t>медианы</w:t>
      </w:r>
      <w:proofErr w:type="spellEnd"/>
      <w:r w:rsidRPr="00FB0F1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B0F1D">
        <w:rPr>
          <w:rFonts w:ascii="Times New Roman" w:hAnsi="Times New Roman" w:cs="Times New Roman"/>
          <w:sz w:val="28"/>
          <w:szCs w:val="28"/>
          <w:lang w:val="uk-UA"/>
        </w:rPr>
        <w:t>проходящей</w:t>
      </w:r>
      <w:proofErr w:type="spellEnd"/>
      <w:r w:rsidRPr="00FB0F1D">
        <w:rPr>
          <w:rFonts w:ascii="Times New Roman" w:hAnsi="Times New Roman" w:cs="Times New Roman"/>
          <w:sz w:val="28"/>
          <w:szCs w:val="28"/>
          <w:lang w:val="uk-UA"/>
        </w:rPr>
        <w:t xml:space="preserve"> через вершину С.</w:t>
      </w:r>
    </w:p>
    <w:p w:rsidR="001149E7" w:rsidRPr="00FB0F1D" w:rsidRDefault="001149E7" w:rsidP="00FD6C0F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0F1D">
        <w:rPr>
          <w:rFonts w:ascii="Times New Roman" w:hAnsi="Times New Roman" w:cs="Times New Roman"/>
          <w:sz w:val="28"/>
          <w:szCs w:val="28"/>
          <w:lang w:val="uk-UA"/>
        </w:rPr>
        <w:t>Решение</w:t>
      </w:r>
      <w:proofErr w:type="spellEnd"/>
      <w:r w:rsidRPr="00FB0F1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49E7" w:rsidRPr="00FB0F1D" w:rsidRDefault="002B02B2" w:rsidP="00FD6C0F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curve id="_x0000_s1112" style="position:absolute;left:0;text-align:left;z-index:251672576" from="97pt,25.2pt" control1="100.15pt,26.25pt" control2="102.55pt,28.2pt" to="106.05pt,28.2pt" coordsize="181,60" filled="f">
            <v:path arrowok="t"/>
          </v:curv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9" type="#_x0000_t5" style="position:absolute;left:0;text-align:left;margin-left:47.95pt;margin-top:17.35pt;width:131.9pt;height:51.4pt;z-index:251669504"/>
        </w:pict>
      </w:r>
      <w:r w:rsidR="001149E7" w:rsidRPr="00FB0F1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В</w:t>
      </w:r>
    </w:p>
    <w:p w:rsidR="00FD6C0F" w:rsidRPr="00FB0F1D" w:rsidRDefault="002B02B2" w:rsidP="00FD6C0F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10" type="#_x0000_t32" style="position:absolute;left:0;text-align:left;margin-left:69.75pt;margin-top:10.25pt;width:149.45pt;height:41.1pt;z-index:251670528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11" style="position:absolute;left:0;text-align:left;margin-left:64.9pt;margin-top:24.15pt;width:9.1pt;height:3.65pt;z-index:251671552" coordsize="182,73" path="m,hdc24,8,49,16,73,24v12,4,36,12,36,12c132,60,147,73,182,73e" filled="f">
            <v:path arrowok="t"/>
          </v:shape>
        </w:pict>
      </w:r>
      <w:r w:rsidR="001149E7" w:rsidRPr="00FB0F1D">
        <w:rPr>
          <w:rFonts w:ascii="Times New Roman" w:eastAsia="Times New Roman" w:hAnsi="Times New Roman" w:cs="Times New Roman"/>
          <w:sz w:val="28"/>
          <w:szCs w:val="28"/>
        </w:rPr>
        <w:t xml:space="preserve">               Р</w:t>
      </w:r>
    </w:p>
    <w:p w:rsidR="00FD6C0F" w:rsidRPr="00FB0F1D" w:rsidRDefault="001149E7" w:rsidP="0060216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0F1D">
        <w:rPr>
          <w:rFonts w:ascii="Times New Roman" w:hAnsi="Times New Roman" w:cs="Times New Roman"/>
          <w:sz w:val="28"/>
          <w:szCs w:val="28"/>
        </w:rPr>
        <w:t>А                                             С</w:t>
      </w:r>
    </w:p>
    <w:p w:rsidR="00FD6C0F" w:rsidRPr="00FB0F1D" w:rsidRDefault="00FD6C0F" w:rsidP="0060216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149E7" w:rsidRPr="00FB0F1D" w:rsidRDefault="001149E7" w:rsidP="0060216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0F1D">
        <w:rPr>
          <w:rFonts w:ascii="Times New Roman" w:hAnsi="Times New Roman" w:cs="Times New Roman"/>
          <w:sz w:val="28"/>
          <w:szCs w:val="28"/>
        </w:rPr>
        <w:t>Подготовимся к решению: изобразим треугольник, проведём медиану (проходит через вершину и делит противолежащую сторону пополам) через вершину С, обозначим её – прямая СР, найдём координаты точки Р, как середины отрезка АВ по формулам</w:t>
      </w:r>
      <w:r w:rsidR="00905F60" w:rsidRPr="00FB0F1D">
        <w:rPr>
          <w:rFonts w:ascii="Times New Roman" w:hAnsi="Times New Roman" w:cs="Times New Roman"/>
          <w:sz w:val="28"/>
          <w:szCs w:val="28"/>
        </w:rPr>
        <w:t xml:space="preserve"> вычисления координат середины отрезка</w:t>
      </w:r>
      <w:r w:rsidRPr="00FB0F1D">
        <w:rPr>
          <w:rFonts w:ascii="Times New Roman" w:hAnsi="Times New Roman" w:cs="Times New Roman"/>
          <w:sz w:val="28"/>
          <w:szCs w:val="28"/>
        </w:rPr>
        <w:t>:</w:t>
      </w:r>
    </w:p>
    <w:p w:rsidR="009F4053" w:rsidRPr="00FB0F1D" w:rsidRDefault="002B02B2" w:rsidP="0060216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Р</m:t>
            </m:r>
          </m:sub>
        </m:sSub>
      </m:oMath>
      <w:r w:rsidR="001149E7" w:rsidRPr="00FB0F1D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А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В</m:t>
                    </m:r>
                  </m:sub>
                </m:sSub>
              </m:sub>
            </m:sSub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den>
        </m:f>
      </m:oMath>
      <w:r w:rsidR="001149E7" w:rsidRPr="00FB0F1D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+4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den>
        </m:f>
      </m:oMath>
      <w:r w:rsidR="00905F60" w:rsidRPr="00FB0F1D">
        <w:rPr>
          <w:rFonts w:ascii="Times New Roman" w:eastAsia="Times New Roman" w:hAnsi="Times New Roman" w:cs="Times New Roman"/>
          <w:sz w:val="28"/>
          <w:szCs w:val="28"/>
        </w:rPr>
        <w:t xml:space="preserve"> = 3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у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Р</m:t>
            </m:r>
          </m:sub>
        </m:sSub>
      </m:oMath>
      <w:r w:rsidR="00905F60" w:rsidRPr="00FB0F1D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А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В</m:t>
                    </m:r>
                  </m:sub>
                </m:sSub>
              </m:sub>
            </m:sSub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den>
        </m:f>
      </m:oMath>
      <w:r w:rsidR="00905F60" w:rsidRPr="00FB0F1D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9+5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den>
        </m:f>
      </m:oMath>
      <w:r w:rsidR="00905F60" w:rsidRPr="00FB0F1D">
        <w:rPr>
          <w:rFonts w:ascii="Times New Roman" w:eastAsia="Times New Roman" w:hAnsi="Times New Roman" w:cs="Times New Roman"/>
          <w:sz w:val="28"/>
          <w:szCs w:val="28"/>
        </w:rPr>
        <w:t xml:space="preserve"> = -2. Имеем Р(3;-2).</w:t>
      </w:r>
    </w:p>
    <w:p w:rsidR="00905F60" w:rsidRPr="00FB0F1D" w:rsidRDefault="00905F60" w:rsidP="00602162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0F1D">
        <w:rPr>
          <w:rFonts w:ascii="Times New Roman" w:eastAsia="Times New Roman" w:hAnsi="Times New Roman" w:cs="Times New Roman"/>
          <w:sz w:val="28"/>
          <w:szCs w:val="28"/>
        </w:rPr>
        <w:t>Составим уравнение прямой СР, проходящей через точки</w:t>
      </w:r>
      <w:r w:rsidRPr="00FB0F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B0F1D">
        <w:rPr>
          <w:rFonts w:ascii="Times New Roman" w:eastAsia="Times New Roman" w:hAnsi="Times New Roman" w:cs="Times New Roman"/>
          <w:sz w:val="28"/>
          <w:szCs w:val="28"/>
        </w:rPr>
        <w:t>С(7;1) и Р(3;-2) по формуле:</w:t>
      </w:r>
    </w:p>
    <w:p w:rsidR="00917BAE" w:rsidRPr="00FB0F1D" w:rsidRDefault="00905F60" w:rsidP="00602162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B0F1D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1680" w:dyaOrig="680">
          <v:shape id="_x0000_i1027" type="#_x0000_t75" style="width:84.1pt;height:33.9pt" o:ole="">
            <v:imagedata r:id="rId10" o:title=""/>
          </v:shape>
          <o:OLEObject Type="Embed" ProgID="Equation.3" ShapeID="_x0000_i1027" DrawAspect="Content" ObjectID="_1696408124" r:id="rId11"/>
        </w:object>
      </w:r>
      <w:r w:rsidRPr="00FB0F1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5F60" w:rsidRPr="00FB0F1D" w:rsidRDefault="002B02B2" w:rsidP="00905F60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905F60" w:rsidRPr="00FB0F1D">
        <w:rPr>
          <w:rFonts w:ascii="Times New Roman" w:hAnsi="Times New Roman" w:cs="Times New Roman"/>
          <w:sz w:val="28"/>
          <w:szCs w:val="28"/>
          <w:lang w:val="uk-UA"/>
        </w:rPr>
        <w:t xml:space="preserve"> = 7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у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905F60" w:rsidRPr="00FB0F1D">
        <w:rPr>
          <w:rFonts w:ascii="Times New Roman" w:hAnsi="Times New Roman" w:cs="Times New Roman"/>
          <w:sz w:val="28"/>
          <w:szCs w:val="28"/>
          <w:lang w:val="uk-UA"/>
        </w:rPr>
        <w:t xml:space="preserve"> = 1 (</w:t>
      </w:r>
      <w:proofErr w:type="spellStart"/>
      <w:r w:rsidR="00905F60" w:rsidRPr="00FB0F1D">
        <w:rPr>
          <w:rFonts w:ascii="Times New Roman" w:hAnsi="Times New Roman" w:cs="Times New Roman"/>
          <w:sz w:val="28"/>
          <w:szCs w:val="28"/>
          <w:lang w:val="uk-UA"/>
        </w:rPr>
        <w:t>это</w:t>
      </w:r>
      <w:proofErr w:type="spellEnd"/>
      <w:r w:rsidR="00905F60" w:rsidRPr="00FB0F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5F60" w:rsidRPr="00FB0F1D">
        <w:rPr>
          <w:rFonts w:ascii="Times New Roman" w:hAnsi="Times New Roman" w:cs="Times New Roman"/>
          <w:sz w:val="28"/>
          <w:szCs w:val="28"/>
          <w:lang w:val="uk-UA"/>
        </w:rPr>
        <w:t>координаты</w:t>
      </w:r>
      <w:proofErr w:type="spellEnd"/>
      <w:r w:rsidR="00905F60" w:rsidRPr="00FB0F1D">
        <w:rPr>
          <w:rFonts w:ascii="Times New Roman" w:hAnsi="Times New Roman" w:cs="Times New Roman"/>
          <w:sz w:val="28"/>
          <w:szCs w:val="28"/>
          <w:lang w:val="uk-UA"/>
        </w:rPr>
        <w:t xml:space="preserve"> точки С),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="00905F60" w:rsidRPr="00FB0F1D">
        <w:rPr>
          <w:rFonts w:ascii="Times New Roman" w:hAnsi="Times New Roman" w:cs="Times New Roman"/>
          <w:sz w:val="28"/>
          <w:szCs w:val="28"/>
          <w:lang w:val="uk-UA"/>
        </w:rPr>
        <w:t xml:space="preserve"> = 3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у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="00905F60" w:rsidRPr="00FB0F1D">
        <w:rPr>
          <w:rFonts w:ascii="Times New Roman" w:hAnsi="Times New Roman" w:cs="Times New Roman"/>
          <w:sz w:val="28"/>
          <w:szCs w:val="28"/>
          <w:lang w:val="uk-UA"/>
        </w:rPr>
        <w:t xml:space="preserve"> = -2 (</w:t>
      </w:r>
      <w:proofErr w:type="spellStart"/>
      <w:r w:rsidR="00905F60" w:rsidRPr="00FB0F1D">
        <w:rPr>
          <w:rFonts w:ascii="Times New Roman" w:hAnsi="Times New Roman" w:cs="Times New Roman"/>
          <w:sz w:val="28"/>
          <w:szCs w:val="28"/>
          <w:lang w:val="uk-UA"/>
        </w:rPr>
        <w:t>это</w:t>
      </w:r>
      <w:proofErr w:type="spellEnd"/>
      <w:r w:rsidR="00905F60" w:rsidRPr="00FB0F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5F60" w:rsidRPr="00FB0F1D">
        <w:rPr>
          <w:rFonts w:ascii="Times New Roman" w:hAnsi="Times New Roman" w:cs="Times New Roman"/>
          <w:sz w:val="28"/>
          <w:szCs w:val="28"/>
          <w:lang w:val="uk-UA"/>
        </w:rPr>
        <w:t>координаты</w:t>
      </w:r>
      <w:proofErr w:type="spellEnd"/>
      <w:r w:rsidR="00905F60" w:rsidRPr="00FB0F1D">
        <w:rPr>
          <w:rFonts w:ascii="Times New Roman" w:hAnsi="Times New Roman" w:cs="Times New Roman"/>
          <w:sz w:val="28"/>
          <w:szCs w:val="28"/>
          <w:lang w:val="uk-UA"/>
        </w:rPr>
        <w:t xml:space="preserve"> точки Р).</w:t>
      </w:r>
    </w:p>
    <w:p w:rsidR="00905F60" w:rsidRPr="00FB0F1D" w:rsidRDefault="00905F60" w:rsidP="00905F60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B0F1D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420" w:dyaOrig="620">
          <v:shape id="_x0000_i1028" type="#_x0000_t75" style="width:70.8pt;height:30.85pt" o:ole="">
            <v:imagedata r:id="rId12" o:title=""/>
          </v:shape>
          <o:OLEObject Type="Embed" ProgID="Equation.3" ShapeID="_x0000_i1028" DrawAspect="Content" ObjectID="_1696408125" r:id="rId13"/>
        </w:object>
      </w:r>
      <w:r w:rsidRPr="00FB0F1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5F60" w:rsidRPr="00FB0F1D" w:rsidRDefault="00905F60" w:rsidP="00905F60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0F1D">
        <w:rPr>
          <w:rFonts w:ascii="Times New Roman" w:hAnsi="Times New Roman" w:cs="Times New Roman"/>
          <w:sz w:val="28"/>
          <w:szCs w:val="28"/>
          <w:lang w:val="uk-UA"/>
        </w:rPr>
        <w:t>Упростим</w:t>
      </w:r>
      <w:proofErr w:type="spellEnd"/>
      <w:r w:rsidRPr="00FB0F1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05F60" w:rsidRPr="00FB0F1D" w:rsidRDefault="00905F60" w:rsidP="00905F60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B0F1D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280" w:dyaOrig="620">
          <v:shape id="_x0000_i1029" type="#_x0000_t75" style="width:64.15pt;height:30.85pt" o:ole="">
            <v:imagedata r:id="rId14" o:title=""/>
          </v:shape>
          <o:OLEObject Type="Embed" ProgID="Equation.3" ShapeID="_x0000_i1029" DrawAspect="Content" ObjectID="_1696408126" r:id="rId15"/>
        </w:object>
      </w:r>
    </w:p>
    <w:p w:rsidR="00905F60" w:rsidRPr="00FB0F1D" w:rsidRDefault="00905F60" w:rsidP="00905F60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B0F1D">
        <w:rPr>
          <w:rFonts w:ascii="Times New Roman" w:hAnsi="Times New Roman" w:cs="Times New Roman"/>
          <w:sz w:val="28"/>
          <w:szCs w:val="28"/>
          <w:lang w:val="uk-UA"/>
        </w:rPr>
        <w:t>-3 ∙ (х-7) = -4 ∙ (у-1)</w:t>
      </w:r>
    </w:p>
    <w:p w:rsidR="00905F60" w:rsidRPr="00FB0F1D" w:rsidRDefault="00905F60" w:rsidP="00905F60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B0F1D">
        <w:rPr>
          <w:rFonts w:ascii="Times New Roman" w:hAnsi="Times New Roman" w:cs="Times New Roman"/>
          <w:sz w:val="28"/>
          <w:szCs w:val="28"/>
          <w:lang w:val="uk-UA"/>
        </w:rPr>
        <w:t>-3х+21 = -4у+4</w:t>
      </w:r>
    </w:p>
    <w:p w:rsidR="00905F60" w:rsidRPr="00FB0F1D" w:rsidRDefault="00905F60" w:rsidP="00905F60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B0F1D">
        <w:rPr>
          <w:rFonts w:ascii="Times New Roman" w:hAnsi="Times New Roman" w:cs="Times New Roman"/>
          <w:sz w:val="28"/>
          <w:szCs w:val="28"/>
          <w:lang w:val="uk-UA"/>
        </w:rPr>
        <w:t>-3х+4у+17=0     │∙ (-1)</w:t>
      </w:r>
    </w:p>
    <w:p w:rsidR="00905F60" w:rsidRPr="00FB0F1D" w:rsidRDefault="00905F60" w:rsidP="00905F60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B0F1D">
        <w:rPr>
          <w:rFonts w:ascii="Times New Roman" w:hAnsi="Times New Roman" w:cs="Times New Roman"/>
          <w:sz w:val="28"/>
          <w:szCs w:val="28"/>
          <w:lang w:val="uk-UA"/>
        </w:rPr>
        <w:t>3х-4у-17=0.</w:t>
      </w:r>
    </w:p>
    <w:p w:rsidR="00905F60" w:rsidRPr="00FB0F1D" w:rsidRDefault="00905F60" w:rsidP="00905F60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0F1D">
        <w:rPr>
          <w:rFonts w:ascii="Times New Roman" w:hAnsi="Times New Roman" w:cs="Times New Roman"/>
          <w:sz w:val="28"/>
          <w:szCs w:val="28"/>
          <w:lang w:val="uk-UA"/>
        </w:rPr>
        <w:t>Ответ</w:t>
      </w:r>
      <w:proofErr w:type="spellEnd"/>
      <w:r w:rsidRPr="00FB0F1D">
        <w:rPr>
          <w:rFonts w:ascii="Times New Roman" w:hAnsi="Times New Roman" w:cs="Times New Roman"/>
          <w:sz w:val="28"/>
          <w:szCs w:val="28"/>
          <w:lang w:val="uk-UA"/>
        </w:rPr>
        <w:t>: 3х-4у-17=0.</w:t>
      </w:r>
    </w:p>
    <w:p w:rsidR="006F3BCF" w:rsidRPr="00FB0F1D" w:rsidRDefault="006F3BCF" w:rsidP="00905F60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F3BCF" w:rsidRPr="00FB0F1D" w:rsidRDefault="006F3BCF" w:rsidP="00905F60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0F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3) </w:t>
      </w:r>
      <w:proofErr w:type="spellStart"/>
      <w:r w:rsidRPr="00FB0F1D">
        <w:rPr>
          <w:rFonts w:ascii="Times New Roman" w:hAnsi="Times New Roman" w:cs="Times New Roman"/>
          <w:b/>
          <w:sz w:val="28"/>
          <w:szCs w:val="28"/>
          <w:lang w:val="uk-UA"/>
        </w:rPr>
        <w:t>Самостоятельная</w:t>
      </w:r>
      <w:proofErr w:type="spellEnd"/>
      <w:r w:rsidRPr="00FB0F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B0F1D">
        <w:rPr>
          <w:rFonts w:ascii="Times New Roman" w:hAnsi="Times New Roman" w:cs="Times New Roman"/>
          <w:b/>
          <w:sz w:val="28"/>
          <w:szCs w:val="28"/>
          <w:lang w:val="uk-UA"/>
        </w:rPr>
        <w:t>работа</w:t>
      </w:r>
      <w:proofErr w:type="spellEnd"/>
      <w:r w:rsidR="00FB0F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B0F1D" w:rsidRPr="00FB0F1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(</w:t>
      </w:r>
      <w:proofErr w:type="spellStart"/>
      <w:r w:rsidR="00FB0F1D" w:rsidRPr="00FB0F1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выполнить</w:t>
      </w:r>
      <w:proofErr w:type="spellEnd"/>
      <w:r w:rsidR="00FB0F1D" w:rsidRPr="00FB0F1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на </w:t>
      </w:r>
      <w:proofErr w:type="spellStart"/>
      <w:r w:rsidR="00FB0F1D" w:rsidRPr="00FB0F1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отдельном</w:t>
      </w:r>
      <w:proofErr w:type="spellEnd"/>
      <w:r w:rsidR="00FB0F1D" w:rsidRPr="00FB0F1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proofErr w:type="spellStart"/>
      <w:r w:rsidR="00FB0F1D" w:rsidRPr="00FB0F1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двойном</w:t>
      </w:r>
      <w:proofErr w:type="spellEnd"/>
      <w:r w:rsidR="00FB0F1D" w:rsidRPr="00FB0F1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proofErr w:type="spellStart"/>
      <w:r w:rsidR="00FB0F1D" w:rsidRPr="00FB0F1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листе</w:t>
      </w:r>
      <w:proofErr w:type="spellEnd"/>
      <w:r w:rsidR="00FB0F1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в рамках </w:t>
      </w:r>
      <w:proofErr w:type="spellStart"/>
      <w:r w:rsidR="00FB0F1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занятия</w:t>
      </w:r>
      <w:proofErr w:type="spellEnd"/>
      <w:r w:rsidRPr="00FB0F1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).</w:t>
      </w:r>
      <w:r w:rsidRPr="00FB0F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Style w:val="a3"/>
        <w:tblW w:w="0" w:type="auto"/>
        <w:tblInd w:w="817" w:type="dxa"/>
        <w:tblLook w:val="04A0"/>
      </w:tblPr>
      <w:tblGrid>
        <w:gridCol w:w="10490"/>
        <w:gridCol w:w="3479"/>
      </w:tblGrid>
      <w:tr w:rsidR="006F3BCF" w:rsidRPr="00FB0F1D" w:rsidTr="00391449">
        <w:tc>
          <w:tcPr>
            <w:tcW w:w="10490" w:type="dxa"/>
          </w:tcPr>
          <w:p w:rsidR="006F3BCF" w:rsidRPr="00FB0F1D" w:rsidRDefault="006F3BCF" w:rsidP="006F3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FB0F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риант</w:t>
            </w:r>
            <w:proofErr w:type="spellEnd"/>
            <w:r w:rsidRPr="00FB0F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№1</w:t>
            </w:r>
          </w:p>
          <w:p w:rsidR="006F3BCF" w:rsidRPr="00FB0F1D" w:rsidRDefault="006F3BCF" w:rsidP="006F3B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0F1D">
              <w:rPr>
                <w:rFonts w:ascii="Times New Roman" w:eastAsia="Times New Roman" w:hAnsi="Times New Roman" w:cs="Times New Roman"/>
                <w:sz w:val="28"/>
                <w:szCs w:val="28"/>
              </w:rPr>
              <w:t>Треугольник задан своим вершинами А(1;-2), В(-3;4), С(-6;3):</w:t>
            </w:r>
          </w:p>
          <w:p w:rsidR="006F3BCF" w:rsidRPr="00FB0F1D" w:rsidRDefault="006F3BCF" w:rsidP="006F3B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F1D">
              <w:rPr>
                <w:rFonts w:ascii="Times New Roman" w:eastAsia="Times New Roman" w:hAnsi="Times New Roman" w:cs="Times New Roman"/>
                <w:sz w:val="28"/>
                <w:szCs w:val="28"/>
              </w:rPr>
              <w:t>1) Составьте уравнение прямой проходящей через вершину В параллельно стороне АС,</w:t>
            </w:r>
          </w:p>
          <w:p w:rsidR="006F3BCF" w:rsidRPr="00FB0F1D" w:rsidRDefault="006F3BCF" w:rsidP="006F3B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</w:t>
            </w:r>
            <w:proofErr w:type="spellStart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ставьте</w:t>
            </w:r>
            <w:proofErr w:type="spellEnd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авнение</w:t>
            </w:r>
            <w:proofErr w:type="spellEnd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мой</w:t>
            </w:r>
            <w:proofErr w:type="spellEnd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ящей</w:t>
            </w:r>
            <w:proofErr w:type="spellEnd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ез вершину А перпендикулярно </w:t>
            </w:r>
            <w:proofErr w:type="spellStart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не</w:t>
            </w:r>
            <w:proofErr w:type="spellEnd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,</w:t>
            </w:r>
          </w:p>
          <w:p w:rsidR="006F3BCF" w:rsidRPr="00FB0F1D" w:rsidRDefault="006F3BCF" w:rsidP="006F3BC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</w:t>
            </w:r>
            <w:proofErr w:type="spellStart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ставить</w:t>
            </w:r>
            <w:proofErr w:type="spellEnd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авнение</w:t>
            </w:r>
            <w:proofErr w:type="spellEnd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аны</w:t>
            </w:r>
            <w:proofErr w:type="spellEnd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ходящей</w:t>
            </w:r>
            <w:proofErr w:type="spellEnd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ез вершину С.</w:t>
            </w:r>
          </w:p>
          <w:p w:rsidR="006F3BCF" w:rsidRPr="00FB0F1D" w:rsidRDefault="006F3BCF" w:rsidP="00905F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391449" w:rsidRPr="00FB0F1D" w:rsidRDefault="00391449" w:rsidP="00905F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678A" w:rsidRDefault="00B5678A" w:rsidP="00B567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анов</w:t>
            </w:r>
          </w:p>
          <w:p w:rsidR="00B5678A" w:rsidRDefault="00B5678A" w:rsidP="00B567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ян</w:t>
            </w:r>
            <w:proofErr w:type="spellEnd"/>
          </w:p>
          <w:p w:rsidR="00B5678A" w:rsidRDefault="00B5678A" w:rsidP="00B567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ежик</w:t>
            </w:r>
            <w:proofErr w:type="spellEnd"/>
          </w:p>
          <w:p w:rsidR="00B5678A" w:rsidRDefault="00B5678A" w:rsidP="00B567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чаренко</w:t>
            </w:r>
          </w:p>
          <w:p w:rsidR="00391449" w:rsidRPr="00FB0F1D" w:rsidRDefault="00B5678A" w:rsidP="00B56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ьяненко</w:t>
            </w:r>
            <w:proofErr w:type="spellEnd"/>
          </w:p>
        </w:tc>
      </w:tr>
      <w:tr w:rsidR="006F3BCF" w:rsidRPr="00FB0F1D" w:rsidTr="00391449">
        <w:tc>
          <w:tcPr>
            <w:tcW w:w="10490" w:type="dxa"/>
          </w:tcPr>
          <w:p w:rsidR="006F3BCF" w:rsidRPr="00FB0F1D" w:rsidRDefault="006F3BCF" w:rsidP="006F3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FB0F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Вариант</w:t>
            </w:r>
            <w:proofErr w:type="spellEnd"/>
            <w:r w:rsidRPr="00FB0F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№2</w:t>
            </w:r>
          </w:p>
          <w:p w:rsidR="006F3BCF" w:rsidRPr="00FB0F1D" w:rsidRDefault="006F3BCF" w:rsidP="006F3B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0F1D">
              <w:rPr>
                <w:rFonts w:ascii="Times New Roman" w:eastAsia="Times New Roman" w:hAnsi="Times New Roman" w:cs="Times New Roman"/>
                <w:sz w:val="28"/>
                <w:szCs w:val="28"/>
              </w:rPr>
              <w:t>Треугольник задан своим вершинами А(3;-6), В(2;-5), С(7;-3):</w:t>
            </w:r>
          </w:p>
          <w:p w:rsidR="006F3BCF" w:rsidRPr="00FB0F1D" w:rsidRDefault="006F3BCF" w:rsidP="006F3B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F1D">
              <w:rPr>
                <w:rFonts w:ascii="Times New Roman" w:eastAsia="Times New Roman" w:hAnsi="Times New Roman" w:cs="Times New Roman"/>
                <w:sz w:val="28"/>
                <w:szCs w:val="28"/>
              </w:rPr>
              <w:t>1) Составьте уравнение прямой проходящей через вершину В параллельно стороне АС,</w:t>
            </w:r>
          </w:p>
          <w:p w:rsidR="006F3BCF" w:rsidRPr="00FB0F1D" w:rsidRDefault="006F3BCF" w:rsidP="006F3B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</w:t>
            </w:r>
            <w:proofErr w:type="spellStart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ставьте</w:t>
            </w:r>
            <w:proofErr w:type="spellEnd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авнение</w:t>
            </w:r>
            <w:proofErr w:type="spellEnd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мой</w:t>
            </w:r>
            <w:proofErr w:type="spellEnd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ящей</w:t>
            </w:r>
            <w:proofErr w:type="spellEnd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ез вершину А перпендикулярно </w:t>
            </w:r>
            <w:proofErr w:type="spellStart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не</w:t>
            </w:r>
            <w:proofErr w:type="spellEnd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,</w:t>
            </w:r>
          </w:p>
          <w:p w:rsidR="006F3BCF" w:rsidRPr="00FB0F1D" w:rsidRDefault="006F3BCF" w:rsidP="006F3BC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</w:t>
            </w:r>
            <w:proofErr w:type="spellStart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ставить</w:t>
            </w:r>
            <w:proofErr w:type="spellEnd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авнение</w:t>
            </w:r>
            <w:proofErr w:type="spellEnd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аны</w:t>
            </w:r>
            <w:proofErr w:type="spellEnd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ходящей</w:t>
            </w:r>
            <w:proofErr w:type="spellEnd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ез вершину С.</w:t>
            </w:r>
          </w:p>
          <w:p w:rsidR="006F3BCF" w:rsidRPr="00FB0F1D" w:rsidRDefault="006F3BCF" w:rsidP="00905F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79" w:type="dxa"/>
          </w:tcPr>
          <w:p w:rsidR="00B5678A" w:rsidRDefault="00B5678A" w:rsidP="00B567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кобой</w:t>
            </w:r>
          </w:p>
          <w:p w:rsidR="00B5678A" w:rsidRDefault="00B5678A" w:rsidP="00B567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ог</w:t>
            </w:r>
          </w:p>
          <w:p w:rsidR="00B5678A" w:rsidRDefault="00B5678A" w:rsidP="00B567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удина</w:t>
            </w:r>
          </w:p>
          <w:p w:rsidR="00B5678A" w:rsidRDefault="00B5678A" w:rsidP="00B567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ченко</w:t>
            </w:r>
          </w:p>
          <w:p w:rsidR="00B5678A" w:rsidRDefault="00B5678A" w:rsidP="00B567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лов</w:t>
            </w:r>
          </w:p>
          <w:p w:rsidR="00391449" w:rsidRPr="00FB0F1D" w:rsidRDefault="00391449" w:rsidP="00FB0F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3BCF" w:rsidRPr="00FB0F1D" w:rsidTr="00391449">
        <w:tc>
          <w:tcPr>
            <w:tcW w:w="10490" w:type="dxa"/>
          </w:tcPr>
          <w:p w:rsidR="006F3BCF" w:rsidRPr="00FB0F1D" w:rsidRDefault="006F3BCF" w:rsidP="006F3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FB0F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риант</w:t>
            </w:r>
            <w:proofErr w:type="spellEnd"/>
            <w:r w:rsidRPr="00FB0F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№3</w:t>
            </w:r>
          </w:p>
          <w:p w:rsidR="006F3BCF" w:rsidRPr="00FB0F1D" w:rsidRDefault="006F3BCF" w:rsidP="006F3B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0F1D">
              <w:rPr>
                <w:rFonts w:ascii="Times New Roman" w:eastAsia="Times New Roman" w:hAnsi="Times New Roman" w:cs="Times New Roman"/>
                <w:sz w:val="28"/>
                <w:szCs w:val="28"/>
              </w:rPr>
              <w:t>Треугольник задан своим вершинами А(8;2), В(-6;9), С(1;-4):</w:t>
            </w:r>
          </w:p>
          <w:p w:rsidR="006F3BCF" w:rsidRPr="00FB0F1D" w:rsidRDefault="006F3BCF" w:rsidP="006F3B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F1D">
              <w:rPr>
                <w:rFonts w:ascii="Times New Roman" w:eastAsia="Times New Roman" w:hAnsi="Times New Roman" w:cs="Times New Roman"/>
                <w:sz w:val="28"/>
                <w:szCs w:val="28"/>
              </w:rPr>
              <w:t>1) Составьте уравнение прямой проходящей через вершину В параллельно стороне АС,</w:t>
            </w:r>
          </w:p>
          <w:p w:rsidR="006F3BCF" w:rsidRPr="00FB0F1D" w:rsidRDefault="006F3BCF" w:rsidP="006F3B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</w:t>
            </w:r>
            <w:proofErr w:type="spellStart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ставьте</w:t>
            </w:r>
            <w:proofErr w:type="spellEnd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авнение</w:t>
            </w:r>
            <w:proofErr w:type="spellEnd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мой</w:t>
            </w:r>
            <w:proofErr w:type="spellEnd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ящей</w:t>
            </w:r>
            <w:proofErr w:type="spellEnd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ез вершину А перпендикулярно </w:t>
            </w:r>
            <w:proofErr w:type="spellStart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не</w:t>
            </w:r>
            <w:proofErr w:type="spellEnd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,</w:t>
            </w:r>
          </w:p>
          <w:p w:rsidR="006F3BCF" w:rsidRPr="00FB0F1D" w:rsidRDefault="006F3BCF" w:rsidP="006F3BC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</w:t>
            </w:r>
            <w:proofErr w:type="spellStart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ставить</w:t>
            </w:r>
            <w:proofErr w:type="spellEnd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авнение</w:t>
            </w:r>
            <w:proofErr w:type="spellEnd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аны</w:t>
            </w:r>
            <w:proofErr w:type="spellEnd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ходящей</w:t>
            </w:r>
            <w:proofErr w:type="spellEnd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ез вершину С.</w:t>
            </w:r>
          </w:p>
          <w:p w:rsidR="006F3BCF" w:rsidRPr="00FB0F1D" w:rsidRDefault="006F3BCF" w:rsidP="00905F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79" w:type="dxa"/>
          </w:tcPr>
          <w:p w:rsidR="00B5678A" w:rsidRDefault="00B5678A" w:rsidP="00B567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ьский</w:t>
            </w:r>
          </w:p>
          <w:p w:rsidR="006F3BCF" w:rsidRDefault="00B5678A" w:rsidP="00B567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банюк</w:t>
            </w:r>
            <w:proofErr w:type="spellEnd"/>
          </w:p>
          <w:p w:rsidR="00B5678A" w:rsidRDefault="00B5678A" w:rsidP="00B567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</w:t>
            </w:r>
          </w:p>
          <w:p w:rsidR="00B5678A" w:rsidRDefault="00B5678A" w:rsidP="00B567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шивайло</w:t>
            </w:r>
            <w:proofErr w:type="spellEnd"/>
          </w:p>
          <w:p w:rsidR="00B5678A" w:rsidRPr="00FB0F1D" w:rsidRDefault="00B5678A" w:rsidP="00B56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това</w:t>
            </w:r>
          </w:p>
        </w:tc>
      </w:tr>
      <w:tr w:rsidR="006F3BCF" w:rsidRPr="00FB0F1D" w:rsidTr="00391449">
        <w:tc>
          <w:tcPr>
            <w:tcW w:w="10490" w:type="dxa"/>
          </w:tcPr>
          <w:p w:rsidR="006F3BCF" w:rsidRPr="00FB0F1D" w:rsidRDefault="006F3BCF" w:rsidP="006F3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FB0F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риант</w:t>
            </w:r>
            <w:proofErr w:type="spellEnd"/>
            <w:r w:rsidRPr="00FB0F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№4</w:t>
            </w:r>
          </w:p>
          <w:p w:rsidR="006F3BCF" w:rsidRPr="00FB0F1D" w:rsidRDefault="006F3BCF" w:rsidP="006F3B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0F1D">
              <w:rPr>
                <w:rFonts w:ascii="Times New Roman" w:eastAsia="Times New Roman" w:hAnsi="Times New Roman" w:cs="Times New Roman"/>
                <w:sz w:val="28"/>
                <w:szCs w:val="28"/>
              </w:rPr>
              <w:t>Треугольник задан своим вершинами А(9;-7), В(3;-6), С(2;-8):</w:t>
            </w:r>
          </w:p>
          <w:p w:rsidR="006F3BCF" w:rsidRPr="00FB0F1D" w:rsidRDefault="006F3BCF" w:rsidP="006F3B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F1D">
              <w:rPr>
                <w:rFonts w:ascii="Times New Roman" w:eastAsia="Times New Roman" w:hAnsi="Times New Roman" w:cs="Times New Roman"/>
                <w:sz w:val="28"/>
                <w:szCs w:val="28"/>
              </w:rPr>
              <w:t>1) Составьте уравнение прямой проходящей через вершину В параллельно стороне АС,</w:t>
            </w:r>
          </w:p>
          <w:p w:rsidR="006F3BCF" w:rsidRPr="00FB0F1D" w:rsidRDefault="006F3BCF" w:rsidP="006F3B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</w:t>
            </w:r>
            <w:proofErr w:type="spellStart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ставьте</w:t>
            </w:r>
            <w:proofErr w:type="spellEnd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авнение</w:t>
            </w:r>
            <w:proofErr w:type="spellEnd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мой</w:t>
            </w:r>
            <w:proofErr w:type="spellEnd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ящей</w:t>
            </w:r>
            <w:proofErr w:type="spellEnd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ез вершину А перпендикулярно </w:t>
            </w:r>
            <w:proofErr w:type="spellStart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не</w:t>
            </w:r>
            <w:proofErr w:type="spellEnd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,</w:t>
            </w:r>
          </w:p>
          <w:p w:rsidR="006F3BCF" w:rsidRPr="00FB0F1D" w:rsidRDefault="006F3BCF" w:rsidP="006F3BC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</w:t>
            </w:r>
            <w:proofErr w:type="spellStart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ставить</w:t>
            </w:r>
            <w:proofErr w:type="spellEnd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авнение</w:t>
            </w:r>
            <w:proofErr w:type="spellEnd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аны</w:t>
            </w:r>
            <w:proofErr w:type="spellEnd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ходящей</w:t>
            </w:r>
            <w:proofErr w:type="spellEnd"/>
            <w:r w:rsidRPr="00FB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ез вершину С.</w:t>
            </w:r>
          </w:p>
          <w:p w:rsidR="006F3BCF" w:rsidRPr="00FB0F1D" w:rsidRDefault="006F3BCF" w:rsidP="00905F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79" w:type="dxa"/>
          </w:tcPr>
          <w:p w:rsidR="00B5678A" w:rsidRDefault="00B5678A" w:rsidP="00B567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цко</w:t>
            </w:r>
            <w:proofErr w:type="spellEnd"/>
          </w:p>
          <w:p w:rsidR="00B5678A" w:rsidRDefault="00B5678A" w:rsidP="00B567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</w:t>
            </w:r>
          </w:p>
          <w:p w:rsidR="00391449" w:rsidRPr="00FB0F1D" w:rsidRDefault="00B5678A" w:rsidP="00B56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ь</w:t>
            </w:r>
          </w:p>
        </w:tc>
      </w:tr>
    </w:tbl>
    <w:p w:rsidR="006F3BCF" w:rsidRPr="00FB0F1D" w:rsidRDefault="006F3BCF" w:rsidP="00905F60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15125" w:rsidRPr="00FB0F1D" w:rsidRDefault="003B5BA4" w:rsidP="00391449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32322E"/>
          <w:sz w:val="28"/>
          <w:szCs w:val="28"/>
        </w:rPr>
      </w:pPr>
      <w:r w:rsidRPr="00FB0F1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</w:t>
      </w:r>
      <w:r w:rsidR="00E15125" w:rsidRPr="00FB0F1D">
        <w:rPr>
          <w:rFonts w:ascii="Times New Roman" w:eastAsia="Times New Roman" w:hAnsi="Times New Roman" w:cs="Times New Roman"/>
          <w:b/>
          <w:sz w:val="28"/>
          <w:szCs w:val="28"/>
        </w:rPr>
        <w:t xml:space="preserve">) Домашнее задание: изучить и составить конспект, </w:t>
      </w:r>
      <w:r w:rsidR="00391449" w:rsidRPr="00FB0F1D">
        <w:rPr>
          <w:rFonts w:ascii="Times New Roman" w:eastAsia="Times New Roman" w:hAnsi="Times New Roman" w:cs="Times New Roman"/>
          <w:b/>
          <w:sz w:val="28"/>
          <w:szCs w:val="28"/>
        </w:rPr>
        <w:t>повторить весь материал по разделу «Аналитическая геометрия»</w:t>
      </w:r>
      <w:r w:rsidR="008955CE" w:rsidRPr="00FB0F1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15D05" w:rsidRPr="00FB0F1D" w:rsidRDefault="00C15D05" w:rsidP="00391449">
      <w:pPr>
        <w:spacing w:after="0"/>
        <w:ind w:left="709" w:firstLine="709"/>
        <w:jc w:val="both"/>
        <w:rPr>
          <w:rFonts w:ascii="Times New Roman" w:hAnsi="Times New Roman" w:cs="Times New Roman"/>
          <w:position w:val="-50"/>
          <w:sz w:val="28"/>
          <w:szCs w:val="28"/>
        </w:rPr>
      </w:pPr>
      <w:r w:rsidRPr="00FB0F1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7D0A13" w:rsidRPr="00A178EE" w:rsidRDefault="007D0A13" w:rsidP="00391449">
      <w:pPr>
        <w:rPr>
          <w:rFonts w:ascii="Times New Roman" w:hAnsi="Times New Roman" w:cs="Times New Roman"/>
        </w:rPr>
      </w:pPr>
    </w:p>
    <w:sectPr w:rsidR="007D0A13" w:rsidRPr="00A178EE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962F9"/>
    <w:multiLevelType w:val="hybridMultilevel"/>
    <w:tmpl w:val="5A5C08CC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318C143B"/>
    <w:multiLevelType w:val="hybridMultilevel"/>
    <w:tmpl w:val="C47E8D3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7DCB3BC9"/>
    <w:multiLevelType w:val="hybridMultilevel"/>
    <w:tmpl w:val="B6CEB45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3452A"/>
    <w:rsid w:val="00067E02"/>
    <w:rsid w:val="000B5733"/>
    <w:rsid w:val="001149E7"/>
    <w:rsid w:val="00133E14"/>
    <w:rsid w:val="00134AAE"/>
    <w:rsid w:val="0015453D"/>
    <w:rsid w:val="001676E2"/>
    <w:rsid w:val="00192B2A"/>
    <w:rsid w:val="00220D32"/>
    <w:rsid w:val="00285CE4"/>
    <w:rsid w:val="002B02B2"/>
    <w:rsid w:val="00303872"/>
    <w:rsid w:val="00325A79"/>
    <w:rsid w:val="00391449"/>
    <w:rsid w:val="003B5BA4"/>
    <w:rsid w:val="003B70C1"/>
    <w:rsid w:val="003C5CEC"/>
    <w:rsid w:val="003D0CC9"/>
    <w:rsid w:val="003E1709"/>
    <w:rsid w:val="00425C8A"/>
    <w:rsid w:val="004F31E4"/>
    <w:rsid w:val="00543186"/>
    <w:rsid w:val="005A1032"/>
    <w:rsid w:val="005A3E62"/>
    <w:rsid w:val="005E479B"/>
    <w:rsid w:val="00602162"/>
    <w:rsid w:val="0064498D"/>
    <w:rsid w:val="00652A21"/>
    <w:rsid w:val="00654D7F"/>
    <w:rsid w:val="0065529B"/>
    <w:rsid w:val="00681975"/>
    <w:rsid w:val="006823B8"/>
    <w:rsid w:val="00697F7C"/>
    <w:rsid w:val="006B7F4A"/>
    <w:rsid w:val="006F3BCF"/>
    <w:rsid w:val="00704CC8"/>
    <w:rsid w:val="0071013E"/>
    <w:rsid w:val="00724F7E"/>
    <w:rsid w:val="00793B36"/>
    <w:rsid w:val="007D0A13"/>
    <w:rsid w:val="007D0D9D"/>
    <w:rsid w:val="007F5341"/>
    <w:rsid w:val="00824C89"/>
    <w:rsid w:val="00825E19"/>
    <w:rsid w:val="00834C04"/>
    <w:rsid w:val="00836B19"/>
    <w:rsid w:val="00846B7B"/>
    <w:rsid w:val="0088501F"/>
    <w:rsid w:val="008955CE"/>
    <w:rsid w:val="008B0A75"/>
    <w:rsid w:val="008B3327"/>
    <w:rsid w:val="008B533B"/>
    <w:rsid w:val="008B5543"/>
    <w:rsid w:val="008B75B4"/>
    <w:rsid w:val="008C66B2"/>
    <w:rsid w:val="008D302B"/>
    <w:rsid w:val="00905F60"/>
    <w:rsid w:val="00917BAE"/>
    <w:rsid w:val="00955839"/>
    <w:rsid w:val="00997096"/>
    <w:rsid w:val="009A1983"/>
    <w:rsid w:val="009B644D"/>
    <w:rsid w:val="009E1888"/>
    <w:rsid w:val="009F4053"/>
    <w:rsid w:val="00A178EE"/>
    <w:rsid w:val="00A26EB1"/>
    <w:rsid w:val="00A65F27"/>
    <w:rsid w:val="00A82FD0"/>
    <w:rsid w:val="00AB0397"/>
    <w:rsid w:val="00B07C52"/>
    <w:rsid w:val="00B37A34"/>
    <w:rsid w:val="00B5678A"/>
    <w:rsid w:val="00B606D3"/>
    <w:rsid w:val="00B66332"/>
    <w:rsid w:val="00B76134"/>
    <w:rsid w:val="00B90ECC"/>
    <w:rsid w:val="00B92F6A"/>
    <w:rsid w:val="00BC7060"/>
    <w:rsid w:val="00C01A6A"/>
    <w:rsid w:val="00C03C81"/>
    <w:rsid w:val="00C14C34"/>
    <w:rsid w:val="00C15D05"/>
    <w:rsid w:val="00C16DFD"/>
    <w:rsid w:val="00C77E48"/>
    <w:rsid w:val="00CB1870"/>
    <w:rsid w:val="00D019CB"/>
    <w:rsid w:val="00D40673"/>
    <w:rsid w:val="00DC025A"/>
    <w:rsid w:val="00DD605E"/>
    <w:rsid w:val="00E15125"/>
    <w:rsid w:val="00E237C8"/>
    <w:rsid w:val="00E522BD"/>
    <w:rsid w:val="00E60A15"/>
    <w:rsid w:val="00EB36A1"/>
    <w:rsid w:val="00EC63AD"/>
    <w:rsid w:val="00F44222"/>
    <w:rsid w:val="00F544F6"/>
    <w:rsid w:val="00FB0F1D"/>
    <w:rsid w:val="00FB412F"/>
    <w:rsid w:val="00FB4C3C"/>
    <w:rsid w:val="00FB6D2E"/>
    <w:rsid w:val="00FD6C0F"/>
    <w:rsid w:val="00FF1EC2"/>
    <w:rsid w:val="00FF6197"/>
    <w:rsid w:val="00FF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110"/>
        <o:r id="V:Rule5" type="connector" idref="#_x0000_s1107"/>
        <o:r id="V:Rule6" type="connector" idref="#_x0000_s110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77E48"/>
    <w:rPr>
      <w:b/>
      <w:bCs/>
    </w:rPr>
  </w:style>
  <w:style w:type="character" w:styleId="a8">
    <w:name w:val="Emphasis"/>
    <w:basedOn w:val="a0"/>
    <w:uiPriority w:val="20"/>
    <w:qFormat/>
    <w:rsid w:val="00220D32"/>
    <w:rPr>
      <w:i/>
      <w:iCs/>
    </w:rPr>
  </w:style>
  <w:style w:type="character" w:styleId="a9">
    <w:name w:val="Placeholder Text"/>
    <w:basedOn w:val="a0"/>
    <w:uiPriority w:val="99"/>
    <w:semiHidden/>
    <w:rsid w:val="00067E02"/>
    <w:rPr>
      <w:color w:val="808080"/>
    </w:rPr>
  </w:style>
  <w:style w:type="character" w:customStyle="1" w:styleId="omsformula">
    <w:name w:val="oms_formula"/>
    <w:basedOn w:val="a0"/>
    <w:rsid w:val="00C15D05"/>
  </w:style>
  <w:style w:type="paragraph" w:customStyle="1" w:styleId="sampletxt">
    <w:name w:val="sample_txt"/>
    <w:basedOn w:val="a"/>
    <w:rsid w:val="00E52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a0"/>
    <w:rsid w:val="00E522BD"/>
  </w:style>
  <w:style w:type="paragraph" w:customStyle="1" w:styleId="solvingtitle">
    <w:name w:val="solving_title"/>
    <w:basedOn w:val="a"/>
    <w:rsid w:val="00E52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lvingtxtfirst">
    <w:name w:val="solving_txt_first"/>
    <w:basedOn w:val="a"/>
    <w:rsid w:val="00E52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lvingtxtmiddle">
    <w:name w:val="solving_txt_middle"/>
    <w:basedOn w:val="a"/>
    <w:rsid w:val="00E52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lvingtxtlast">
    <w:name w:val="solving_txt_last"/>
    <w:basedOn w:val="a"/>
    <w:rsid w:val="00E52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swertitle">
    <w:name w:val="answer_title"/>
    <w:basedOn w:val="a"/>
    <w:rsid w:val="00E52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133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87913">
                  <w:marLeft w:val="0"/>
                  <w:marRight w:val="0"/>
                  <w:marTop w:val="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45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4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22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6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0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1960">
          <w:marLeft w:val="600"/>
          <w:marRight w:val="150"/>
          <w:marTop w:val="0"/>
          <w:marBottom w:val="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  <w:div w:id="331177729">
          <w:marLeft w:val="150"/>
          <w:marRight w:val="0"/>
          <w:marTop w:val="0"/>
          <w:marBottom w:val="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  <w:div w:id="1556117691">
          <w:marLeft w:val="600"/>
          <w:marRight w:val="150"/>
          <w:marTop w:val="0"/>
          <w:marBottom w:val="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  <w:div w:id="1236353262">
          <w:marLeft w:val="150"/>
          <w:marRight w:val="0"/>
          <w:marTop w:val="0"/>
          <w:marBottom w:val="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61" Type="http://schemas.microsoft.com/office/2007/relationships/stylesWithEffects" Target="stylesWithEffect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05A9B-F073-4F19-886C-FDF29262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3</cp:revision>
  <dcterms:created xsi:type="dcterms:W3CDTF">2020-05-17T13:49:00Z</dcterms:created>
  <dcterms:modified xsi:type="dcterms:W3CDTF">2021-10-22T08:42:00Z</dcterms:modified>
</cp:coreProperties>
</file>